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2"/>
        <w:gridCol w:w="563"/>
        <w:gridCol w:w="1710"/>
        <w:gridCol w:w="855"/>
        <w:gridCol w:w="900"/>
        <w:gridCol w:w="517"/>
        <w:gridCol w:w="2273"/>
        <w:gridCol w:w="675"/>
      </w:tblGrid>
      <w:tr w:rsidR="00D43240" w:rsidRPr="00AE55E1" w14:paraId="1038D743" w14:textId="77777777" w:rsidTr="00C74718">
        <w:trPr>
          <w:trHeight w:val="352"/>
        </w:trPr>
        <w:tc>
          <w:tcPr>
            <w:tcW w:w="10395" w:type="dxa"/>
            <w:gridSpan w:val="9"/>
          </w:tcPr>
          <w:p w14:paraId="1AFDA893" w14:textId="69FAA600" w:rsidR="00D43240" w:rsidRPr="00AE55E1" w:rsidRDefault="00C631F6" w:rsidP="00EE63BA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AE55E1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7445BE8" wp14:editId="293B85DD">
                  <wp:extent cx="6629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8E" w:rsidRPr="00AE55E1" w14:paraId="6FF52ECB" w14:textId="77777777" w:rsidTr="00C74718">
        <w:trPr>
          <w:trHeight w:val="352"/>
        </w:trPr>
        <w:tc>
          <w:tcPr>
            <w:tcW w:w="10395" w:type="dxa"/>
            <w:gridSpan w:val="9"/>
          </w:tcPr>
          <w:p w14:paraId="6FA6E03B" w14:textId="77777777" w:rsidR="0035468E" w:rsidRPr="00AE55E1" w:rsidRDefault="0054742B" w:rsidP="00EE63BA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E55E1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1005C" w:rsidRPr="00AE55E1" w14:paraId="249BA3B4" w14:textId="77777777" w:rsidTr="00C74718">
        <w:trPr>
          <w:trHeight w:val="352"/>
        </w:trPr>
        <w:tc>
          <w:tcPr>
            <w:tcW w:w="10395" w:type="dxa"/>
            <w:gridSpan w:val="9"/>
          </w:tcPr>
          <w:p w14:paraId="2C110939" w14:textId="17E8058F" w:rsidR="00C1005C" w:rsidRPr="00AE55E1" w:rsidRDefault="000A6579" w:rsidP="00EE63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5E1">
              <w:rPr>
                <w:rFonts w:ascii="Times New Roman" w:hAnsi="Times New Roman"/>
                <w:b/>
                <w:sz w:val="28"/>
                <w:szCs w:val="28"/>
              </w:rPr>
              <w:t xml:space="preserve">PERIODIC TEST </w:t>
            </w:r>
            <w:r w:rsidR="00644C74" w:rsidRPr="00AE55E1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="005516B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C5486A" w:rsidRPr="00AE55E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74268" w:rsidRPr="00AE55E1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 w:rsidR="00C5486A" w:rsidRPr="00AE5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6C6B" w:rsidRPr="00AE5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A1E9F" w:rsidRPr="00AE55E1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  <w:r w:rsidR="00D43240" w:rsidRPr="00AE55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AE55E1" w14:paraId="4F6CD135" w14:textId="77777777" w:rsidTr="00F8605F">
        <w:trPr>
          <w:trHeight w:val="584"/>
        </w:trPr>
        <w:tc>
          <w:tcPr>
            <w:tcW w:w="6030" w:type="dxa"/>
            <w:gridSpan w:val="5"/>
            <w:tcBorders>
              <w:bottom w:val="single" w:sz="4" w:space="0" w:color="auto"/>
            </w:tcBorders>
          </w:tcPr>
          <w:p w14:paraId="01E3FB9F" w14:textId="2D2FD0A6" w:rsidR="00D43240" w:rsidRPr="00AE55E1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54742B" w:rsidRPr="00AE55E1">
              <w:rPr>
                <w:rFonts w:ascii="Times New Roman" w:hAnsi="Times New Roman"/>
                <w:b/>
                <w:sz w:val="24"/>
                <w:szCs w:val="24"/>
              </w:rPr>
              <w:t>COMPUTER SCIENCE</w:t>
            </w: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78E" w:rsidRPr="00AE55E1">
              <w:rPr>
                <w:rFonts w:ascii="Times New Roman" w:hAnsi="Times New Roman"/>
                <w:b/>
                <w:sz w:val="24"/>
                <w:szCs w:val="24"/>
              </w:rPr>
              <w:t>(PYTHON)</w:t>
            </w:r>
          </w:p>
          <w:p w14:paraId="2238C453" w14:textId="77777777" w:rsidR="00D43240" w:rsidRPr="00AE55E1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>GRADE: XI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14:paraId="76D07B85" w14:textId="77777777" w:rsidR="00D43240" w:rsidRPr="00AE55E1" w:rsidRDefault="0035468E" w:rsidP="00EE63BA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AE55E1">
              <w:rPr>
                <w:sz w:val="24"/>
                <w:szCs w:val="24"/>
              </w:rPr>
              <w:t xml:space="preserve">                                   MAX. MARKS: </w:t>
            </w:r>
            <w:r w:rsidR="00E26852" w:rsidRPr="00AE55E1">
              <w:rPr>
                <w:sz w:val="24"/>
                <w:szCs w:val="24"/>
              </w:rPr>
              <w:t>3</w:t>
            </w:r>
            <w:r w:rsidR="0054742B" w:rsidRPr="00AE55E1">
              <w:rPr>
                <w:sz w:val="24"/>
                <w:szCs w:val="24"/>
              </w:rPr>
              <w:t>5</w:t>
            </w:r>
          </w:p>
          <w:p w14:paraId="371F8638" w14:textId="77777777" w:rsidR="00D43240" w:rsidRPr="00AE55E1" w:rsidRDefault="0035468E" w:rsidP="00EE63B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AE55E1">
              <w:rPr>
                <w:sz w:val="24"/>
                <w:szCs w:val="24"/>
              </w:rPr>
              <w:t xml:space="preserve">TIME: </w:t>
            </w:r>
            <w:r w:rsidR="00E26852" w:rsidRPr="00AE55E1">
              <w:rPr>
                <w:sz w:val="24"/>
                <w:szCs w:val="24"/>
              </w:rPr>
              <w:t>1 Hr. 15</w:t>
            </w:r>
            <w:r w:rsidRPr="00AE55E1">
              <w:rPr>
                <w:sz w:val="24"/>
                <w:szCs w:val="24"/>
              </w:rPr>
              <w:t xml:space="preserve"> M</w:t>
            </w:r>
            <w:r w:rsidR="00E26852" w:rsidRPr="00AE55E1">
              <w:rPr>
                <w:sz w:val="24"/>
                <w:szCs w:val="24"/>
              </w:rPr>
              <w:t>ins</w:t>
            </w:r>
            <w:r w:rsidRPr="00AE55E1">
              <w:rPr>
                <w:sz w:val="24"/>
                <w:szCs w:val="24"/>
              </w:rPr>
              <w:t xml:space="preserve"> </w:t>
            </w:r>
          </w:p>
        </w:tc>
      </w:tr>
      <w:tr w:rsidR="00820F00" w:rsidRPr="00AE55E1" w14:paraId="025DD7A7" w14:textId="77777777" w:rsidTr="00F8605F">
        <w:trPr>
          <w:trHeight w:val="584"/>
        </w:trPr>
        <w:tc>
          <w:tcPr>
            <w:tcW w:w="103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0C519" w14:textId="77777777" w:rsidR="00820F00" w:rsidRPr="00AE55E1" w:rsidRDefault="00820F00" w:rsidP="00820F00">
            <w:pPr>
              <w:pStyle w:val="Heading1"/>
              <w:spacing w:line="276" w:lineRule="auto"/>
              <w:rPr>
                <w:i/>
                <w:iCs/>
                <w:sz w:val="24"/>
                <w:szCs w:val="24"/>
                <w:u w:val="single"/>
              </w:rPr>
            </w:pPr>
            <w:r w:rsidRPr="00AE55E1">
              <w:rPr>
                <w:i/>
                <w:iCs/>
                <w:sz w:val="24"/>
                <w:szCs w:val="24"/>
                <w:u w:val="single"/>
              </w:rPr>
              <w:t>General Instructions:</w:t>
            </w:r>
          </w:p>
          <w:p w14:paraId="3E71C429" w14:textId="77777777" w:rsidR="0053578E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 xml:space="preserve">This question paper contains three sections – A , B and C. </w:t>
            </w:r>
          </w:p>
          <w:p w14:paraId="2D7F2BFE" w14:textId="77777777" w:rsidR="0053578E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>Section A has 7 MCQ questions of 1 mark each.</w:t>
            </w:r>
          </w:p>
          <w:p w14:paraId="02C7739D" w14:textId="51CE9CC5" w:rsidR="0053578E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>Section B has 8 questions of 2 marks each.</w:t>
            </w:r>
          </w:p>
          <w:p w14:paraId="38AAF453" w14:textId="404539F0" w:rsidR="0053578E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>Section C has 4 questions of 3 mark each.</w:t>
            </w:r>
          </w:p>
          <w:p w14:paraId="116BE707" w14:textId="77777777" w:rsidR="0053578E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>All programming questions are to be answered using Python Language only.</w:t>
            </w:r>
          </w:p>
          <w:p w14:paraId="60E31307" w14:textId="770B4313" w:rsidR="00820F00" w:rsidRPr="00AE55E1" w:rsidRDefault="0053578E" w:rsidP="00F860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AE55E1">
              <w:rPr>
                <w:rFonts w:ascii="Times New Roman" w:hAnsi="Times New Roman"/>
                <w:sz w:val="24"/>
                <w:szCs w:val="24"/>
              </w:rPr>
              <w:t>Question paper contains 2 printed pages.</w:t>
            </w:r>
          </w:p>
        </w:tc>
      </w:tr>
      <w:tr w:rsidR="0054742B" w:rsidRPr="00AE55E1" w14:paraId="7E792D3A" w14:textId="77777777" w:rsidTr="00F8605F">
        <w:trPr>
          <w:trHeight w:val="342"/>
        </w:trPr>
        <w:tc>
          <w:tcPr>
            <w:tcW w:w="3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2C74E" w14:textId="77777777" w:rsidR="0054742B" w:rsidRPr="00AE55E1" w:rsidRDefault="0054742B" w:rsidP="00EE63BA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Name:</w:t>
            </w: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4C824" w14:textId="77777777" w:rsidR="0054742B" w:rsidRPr="00AE55E1" w:rsidRDefault="0054742B" w:rsidP="00EE63BA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Roll No: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EC786" w14:textId="77777777" w:rsidR="0054742B" w:rsidRPr="00AE55E1" w:rsidRDefault="0054742B" w:rsidP="00EE63BA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:</w:t>
            </w:r>
          </w:p>
        </w:tc>
      </w:tr>
      <w:tr w:rsidR="00F8605F" w:rsidRPr="00AE55E1" w14:paraId="71CF2413" w14:textId="77777777" w:rsidTr="00F8605F">
        <w:trPr>
          <w:trHeight w:val="342"/>
        </w:trPr>
        <w:tc>
          <w:tcPr>
            <w:tcW w:w="10395" w:type="dxa"/>
            <w:gridSpan w:val="9"/>
            <w:tcBorders>
              <w:top w:val="single" w:sz="4" w:space="0" w:color="auto"/>
            </w:tcBorders>
            <w:vAlign w:val="center"/>
          </w:tcPr>
          <w:p w14:paraId="00C71DCE" w14:textId="382FA1CB" w:rsidR="00F8605F" w:rsidRPr="00AE55E1" w:rsidRDefault="00F8605F" w:rsidP="00F8605F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</w:tr>
      <w:tr w:rsidR="00AD5E95" w:rsidRPr="00AE55E1" w14:paraId="4C1C2D12" w14:textId="77777777" w:rsidTr="001F10FC">
        <w:trPr>
          <w:trHeight w:val="168"/>
        </w:trPr>
        <w:tc>
          <w:tcPr>
            <w:tcW w:w="630" w:type="dxa"/>
          </w:tcPr>
          <w:p w14:paraId="3013A28C" w14:textId="77777777" w:rsidR="00AD5E95" w:rsidRPr="00AE55E1" w:rsidRDefault="00AD5E95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7"/>
          </w:tcPr>
          <w:p w14:paraId="0D643DE9" w14:textId="77777777" w:rsidR="008F151B" w:rsidRPr="005B173A" w:rsidRDefault="008F151B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What is the output of the following code?</w:t>
            </w:r>
          </w:p>
          <w:p w14:paraId="3B50E764" w14:textId="48E98FCB" w:rsidR="008F151B" w:rsidRPr="005B173A" w:rsidRDefault="008F151B" w:rsidP="008F151B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colors = (“v”, “i”, “b”, “g”, “y”, “o”, “r”)</w:t>
            </w:r>
            <w:r w:rsidRPr="005B173A">
              <w:rPr>
                <w:rFonts w:ascii="Times New Roman" w:hAnsi="Times New Roman"/>
                <w:sz w:val="24"/>
                <w:szCs w:val="24"/>
              </w:rPr>
              <w:br/>
              <w:t xml:space="preserve">for i in range(0, len(colors),2): </w:t>
            </w:r>
          </w:p>
          <w:p w14:paraId="7C4FB062" w14:textId="48D12833" w:rsidR="00644C74" w:rsidRPr="005B173A" w:rsidRDefault="008F151B" w:rsidP="008F151B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      print(colors[i]</w:t>
            </w:r>
            <w:r w:rsidR="00D6691B">
              <w:rPr>
                <w:rFonts w:ascii="Times New Roman" w:hAnsi="Times New Roman"/>
                <w:sz w:val="24"/>
                <w:szCs w:val="24"/>
              </w:rPr>
              <w:t>,end=’ ,’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14:paraId="182E87CB" w14:textId="6F35CFF7" w:rsidR="00AD5E95" w:rsidRPr="00AE55E1" w:rsidRDefault="005F5FC2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691B" w:rsidRPr="00AE55E1" w14:paraId="03CC0F5C" w14:textId="77777777" w:rsidTr="00730FD1">
        <w:trPr>
          <w:trHeight w:val="168"/>
        </w:trPr>
        <w:tc>
          <w:tcPr>
            <w:tcW w:w="630" w:type="dxa"/>
          </w:tcPr>
          <w:p w14:paraId="2BF9708D" w14:textId="77777777" w:rsidR="00D6691B" w:rsidRPr="00AE55E1" w:rsidRDefault="00D6691B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7DC67495" w14:textId="28D5383A" w:rsidR="00D6691B" w:rsidRPr="005B173A" w:rsidRDefault="00D6691B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a)  i, b,</w:t>
            </w:r>
          </w:p>
        </w:tc>
        <w:tc>
          <w:tcPr>
            <w:tcW w:w="4545" w:type="dxa"/>
            <w:gridSpan w:val="4"/>
          </w:tcPr>
          <w:p w14:paraId="1B5FA7B1" w14:textId="578E00A1" w:rsidR="00D6691B" w:rsidRPr="005B173A" w:rsidRDefault="00D6691B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b)  v, i, b,</w:t>
            </w:r>
          </w:p>
        </w:tc>
        <w:tc>
          <w:tcPr>
            <w:tcW w:w="675" w:type="dxa"/>
          </w:tcPr>
          <w:p w14:paraId="3FB0FC4E" w14:textId="77777777" w:rsidR="00D6691B" w:rsidRPr="00AE55E1" w:rsidRDefault="00D6691B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691B" w:rsidRPr="00AE55E1" w14:paraId="6279A95D" w14:textId="77777777" w:rsidTr="00730FD1">
        <w:trPr>
          <w:trHeight w:val="168"/>
        </w:trPr>
        <w:tc>
          <w:tcPr>
            <w:tcW w:w="630" w:type="dxa"/>
          </w:tcPr>
          <w:p w14:paraId="4A103730" w14:textId="77777777" w:rsidR="00D6691B" w:rsidRPr="00AE55E1" w:rsidRDefault="00D6691B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6B21F6FD" w14:textId="4FFE5CEA" w:rsidR="00D6691B" w:rsidRPr="005B173A" w:rsidRDefault="00D6691B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c)  v, b, y, r,</w:t>
            </w:r>
          </w:p>
        </w:tc>
        <w:tc>
          <w:tcPr>
            <w:tcW w:w="4545" w:type="dxa"/>
            <w:gridSpan w:val="4"/>
          </w:tcPr>
          <w:p w14:paraId="110D3DDA" w14:textId="01B75533" w:rsidR="00D6691B" w:rsidRPr="005B173A" w:rsidRDefault="00D6691B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d)  i, g, o,</w:t>
            </w:r>
          </w:p>
        </w:tc>
        <w:tc>
          <w:tcPr>
            <w:tcW w:w="675" w:type="dxa"/>
          </w:tcPr>
          <w:p w14:paraId="440A8413" w14:textId="77777777" w:rsidR="00D6691B" w:rsidRPr="00AE55E1" w:rsidRDefault="00D6691B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87D0C" w:rsidRPr="00AE55E1" w14:paraId="61A7967B" w14:textId="77777777" w:rsidTr="001F10FC">
        <w:trPr>
          <w:trHeight w:val="168"/>
        </w:trPr>
        <w:tc>
          <w:tcPr>
            <w:tcW w:w="630" w:type="dxa"/>
          </w:tcPr>
          <w:p w14:paraId="42203207" w14:textId="77777777" w:rsidR="00887D0C" w:rsidRPr="00AE55E1" w:rsidRDefault="00887D0C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0" w:type="dxa"/>
            <w:gridSpan w:val="7"/>
          </w:tcPr>
          <w:p w14:paraId="682C0238" w14:textId="0D30AC25" w:rsidR="006C022B" w:rsidRPr="005B173A" w:rsidRDefault="005B173A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Consider laptops = [3, 4, 5, 20, 5, 25, 1, 3], what will laptops.reverse() produce?</w:t>
            </w:r>
          </w:p>
        </w:tc>
        <w:tc>
          <w:tcPr>
            <w:tcW w:w="675" w:type="dxa"/>
          </w:tcPr>
          <w:p w14:paraId="7B5E09B6" w14:textId="0A7DD8C0" w:rsidR="00887D0C" w:rsidRPr="00AE55E1" w:rsidRDefault="006C022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691B" w:rsidRPr="00AE55E1" w14:paraId="07D72AFD" w14:textId="77777777" w:rsidTr="002857C8">
        <w:trPr>
          <w:trHeight w:val="168"/>
        </w:trPr>
        <w:tc>
          <w:tcPr>
            <w:tcW w:w="630" w:type="dxa"/>
          </w:tcPr>
          <w:p w14:paraId="451B03E8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43156B55" w14:textId="48208A0B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a) [3, 4, 5, 20, 5, 25, 1, 3]</w:t>
            </w:r>
          </w:p>
        </w:tc>
        <w:tc>
          <w:tcPr>
            <w:tcW w:w="4545" w:type="dxa"/>
            <w:gridSpan w:val="4"/>
          </w:tcPr>
          <w:p w14:paraId="3871C2FC" w14:textId="38EBF2CA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b) [1, 3, 3, 4, 5, 5, 20, 25]</w:t>
            </w:r>
          </w:p>
        </w:tc>
        <w:tc>
          <w:tcPr>
            <w:tcW w:w="675" w:type="dxa"/>
          </w:tcPr>
          <w:p w14:paraId="7F520001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691B" w:rsidRPr="00AE55E1" w14:paraId="40D641B6" w14:textId="77777777" w:rsidTr="006F2B22">
        <w:trPr>
          <w:trHeight w:val="168"/>
        </w:trPr>
        <w:tc>
          <w:tcPr>
            <w:tcW w:w="630" w:type="dxa"/>
          </w:tcPr>
          <w:p w14:paraId="0F9933F0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6A0EDC26" w14:textId="6C8A7694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c) [25, 20, 5, 5, 4, 3, 3, 1]</w:t>
            </w:r>
          </w:p>
        </w:tc>
        <w:tc>
          <w:tcPr>
            <w:tcW w:w="4545" w:type="dxa"/>
            <w:gridSpan w:val="4"/>
          </w:tcPr>
          <w:p w14:paraId="036A32CB" w14:textId="06022265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d) [3, 1, 25, 5, 20, 5, 4, 3]</w:t>
            </w:r>
          </w:p>
        </w:tc>
        <w:tc>
          <w:tcPr>
            <w:tcW w:w="675" w:type="dxa"/>
          </w:tcPr>
          <w:p w14:paraId="1C2B367E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87D0C" w:rsidRPr="00AE55E1" w14:paraId="3CCB48D2" w14:textId="77777777" w:rsidTr="001F10FC">
        <w:trPr>
          <w:trHeight w:val="168"/>
        </w:trPr>
        <w:tc>
          <w:tcPr>
            <w:tcW w:w="630" w:type="dxa"/>
          </w:tcPr>
          <w:p w14:paraId="28DBDE05" w14:textId="77777777" w:rsidR="00887D0C" w:rsidRPr="00AE55E1" w:rsidRDefault="00887D0C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90" w:type="dxa"/>
            <w:gridSpan w:val="7"/>
          </w:tcPr>
          <w:p w14:paraId="319FF188" w14:textId="12F4FF91" w:rsidR="00887D0C" w:rsidRPr="005B173A" w:rsidRDefault="005B173A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If zoo = [“lion”, “tiger”], what will be zoo * 2?</w:t>
            </w:r>
          </w:p>
        </w:tc>
        <w:tc>
          <w:tcPr>
            <w:tcW w:w="675" w:type="dxa"/>
          </w:tcPr>
          <w:p w14:paraId="6001B6B6" w14:textId="4F5B04DC" w:rsidR="00887D0C" w:rsidRPr="00AE55E1" w:rsidRDefault="00F02D84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691B" w:rsidRPr="00AE55E1" w14:paraId="33AD37BA" w14:textId="77777777" w:rsidTr="00622EDF">
        <w:trPr>
          <w:trHeight w:val="168"/>
        </w:trPr>
        <w:tc>
          <w:tcPr>
            <w:tcW w:w="630" w:type="dxa"/>
          </w:tcPr>
          <w:p w14:paraId="2DE2B73E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40CABFBC" w14:textId="2F1F93CC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[‘lion’]</w:t>
            </w:r>
          </w:p>
        </w:tc>
        <w:tc>
          <w:tcPr>
            <w:tcW w:w="4545" w:type="dxa"/>
            <w:gridSpan w:val="4"/>
          </w:tcPr>
          <w:p w14:paraId="6D9C856F" w14:textId="450EC35C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[‘lion’, ‘lion’, ‘tiger’, ‘tiger’]</w:t>
            </w:r>
          </w:p>
        </w:tc>
        <w:tc>
          <w:tcPr>
            <w:tcW w:w="675" w:type="dxa"/>
          </w:tcPr>
          <w:p w14:paraId="28B7F135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691B" w:rsidRPr="00AE55E1" w14:paraId="7C510F0B" w14:textId="77777777" w:rsidTr="00D0315A">
        <w:trPr>
          <w:trHeight w:val="168"/>
        </w:trPr>
        <w:tc>
          <w:tcPr>
            <w:tcW w:w="630" w:type="dxa"/>
          </w:tcPr>
          <w:p w14:paraId="2959A6C8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12CFB2BA" w14:textId="5760D2BF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[‘lion’, ‘tiger’, ‘lion’, ‘tiger’]</w:t>
            </w:r>
          </w:p>
        </w:tc>
        <w:tc>
          <w:tcPr>
            <w:tcW w:w="4545" w:type="dxa"/>
            <w:gridSpan w:val="4"/>
          </w:tcPr>
          <w:p w14:paraId="6F601494" w14:textId="36E29BB5" w:rsidR="00D6691B" w:rsidRPr="005B173A" w:rsidRDefault="00D6691B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[‘tiger’]</w:t>
            </w:r>
          </w:p>
        </w:tc>
        <w:tc>
          <w:tcPr>
            <w:tcW w:w="675" w:type="dxa"/>
          </w:tcPr>
          <w:p w14:paraId="54026E5F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87D0C" w:rsidRPr="00AE55E1" w14:paraId="51FEBA92" w14:textId="77777777" w:rsidTr="001F10FC">
        <w:trPr>
          <w:trHeight w:val="168"/>
        </w:trPr>
        <w:tc>
          <w:tcPr>
            <w:tcW w:w="630" w:type="dxa"/>
          </w:tcPr>
          <w:p w14:paraId="188DBB0D" w14:textId="77777777" w:rsidR="00887D0C" w:rsidRPr="00AE55E1" w:rsidRDefault="00887D0C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90" w:type="dxa"/>
            <w:gridSpan w:val="7"/>
          </w:tcPr>
          <w:p w14:paraId="21EA3582" w14:textId="6CFC6BFE" w:rsidR="00D6691B" w:rsidRPr="00AE55E1" w:rsidRDefault="00C4630E" w:rsidP="007018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Which of the following </w:t>
            </w:r>
            <w:r w:rsidR="00D6691B">
              <w:rPr>
                <w:color w:val="000000"/>
                <w:sz w:val="25"/>
                <w:szCs w:val="25"/>
              </w:rPr>
              <w:t xml:space="preserve">string </w:t>
            </w:r>
            <w:r>
              <w:rPr>
                <w:color w:val="000000"/>
                <w:sz w:val="25"/>
                <w:szCs w:val="25"/>
              </w:rPr>
              <w:t xml:space="preserve">function with return a tuple of three </w:t>
            </w:r>
            <w:r w:rsidR="00D6691B">
              <w:rPr>
                <w:color w:val="000000"/>
                <w:sz w:val="25"/>
                <w:szCs w:val="25"/>
              </w:rPr>
              <w:t>elements</w:t>
            </w:r>
            <w:r>
              <w:rPr>
                <w:color w:val="000000"/>
                <w:sz w:val="25"/>
                <w:szCs w:val="25"/>
              </w:rPr>
              <w:t>?</w:t>
            </w:r>
          </w:p>
        </w:tc>
        <w:tc>
          <w:tcPr>
            <w:tcW w:w="675" w:type="dxa"/>
          </w:tcPr>
          <w:p w14:paraId="311371BA" w14:textId="1FFDA7BD" w:rsidR="00887D0C" w:rsidRPr="00AE55E1" w:rsidRDefault="006C41DA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6691B" w:rsidRPr="00AE55E1" w14:paraId="5CF2E307" w14:textId="77777777" w:rsidTr="00ED56AD">
        <w:trPr>
          <w:trHeight w:val="168"/>
        </w:trPr>
        <w:tc>
          <w:tcPr>
            <w:tcW w:w="630" w:type="dxa"/>
          </w:tcPr>
          <w:p w14:paraId="5666B900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3135AEC7" w14:textId="4D415858" w:rsidR="00D6691B" w:rsidRDefault="00D6691B" w:rsidP="00D6691B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16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find( )</w:t>
            </w:r>
          </w:p>
        </w:tc>
        <w:tc>
          <w:tcPr>
            <w:tcW w:w="4545" w:type="dxa"/>
            <w:gridSpan w:val="4"/>
          </w:tcPr>
          <w:p w14:paraId="3DD41416" w14:textId="4FABD13D" w:rsidR="00D6691B" w:rsidRDefault="00D6691B" w:rsidP="00D6691B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361" w:hanging="36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index( )</w:t>
            </w:r>
          </w:p>
        </w:tc>
        <w:tc>
          <w:tcPr>
            <w:tcW w:w="675" w:type="dxa"/>
          </w:tcPr>
          <w:p w14:paraId="0C1356BA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6691B" w:rsidRPr="00AE55E1" w14:paraId="2A7F3BE5" w14:textId="77777777" w:rsidTr="00ED56AD">
        <w:trPr>
          <w:trHeight w:val="168"/>
        </w:trPr>
        <w:tc>
          <w:tcPr>
            <w:tcW w:w="630" w:type="dxa"/>
          </w:tcPr>
          <w:p w14:paraId="468E89EA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654DAD39" w14:textId="22B09DB7" w:rsidR="00D6691B" w:rsidRDefault="00D6691B" w:rsidP="0070188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(c) split( )</w:t>
            </w:r>
          </w:p>
        </w:tc>
        <w:tc>
          <w:tcPr>
            <w:tcW w:w="4545" w:type="dxa"/>
            <w:gridSpan w:val="4"/>
          </w:tcPr>
          <w:p w14:paraId="6FFB4E07" w14:textId="0B68269C" w:rsidR="00D6691B" w:rsidRDefault="00D6691B" w:rsidP="00A7752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361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artition( )</w:t>
            </w:r>
          </w:p>
        </w:tc>
        <w:tc>
          <w:tcPr>
            <w:tcW w:w="675" w:type="dxa"/>
          </w:tcPr>
          <w:p w14:paraId="16ED5915" w14:textId="77777777" w:rsidR="00D6691B" w:rsidRPr="00AE55E1" w:rsidRDefault="00D6691B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49D7D1D6" w14:textId="77777777" w:rsidTr="001F10FC">
        <w:trPr>
          <w:trHeight w:val="168"/>
        </w:trPr>
        <w:tc>
          <w:tcPr>
            <w:tcW w:w="630" w:type="dxa"/>
          </w:tcPr>
          <w:p w14:paraId="75E8710B" w14:textId="62D1CC6A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90" w:type="dxa"/>
            <w:gridSpan w:val="7"/>
          </w:tcPr>
          <w:p w14:paraId="18D7F4CE" w14:textId="77777777" w:rsidR="00C20063" w:rsidRDefault="00C20063" w:rsidP="00C20063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the appropriate functions for the following tasks:</w:t>
            </w:r>
          </w:p>
          <w:p w14:paraId="2FD74B85" w14:textId="06AC87FA" w:rsidR="00C20063" w:rsidRDefault="00C20063" w:rsidP="00C2006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check whether the string contains only digits.</w:t>
            </w:r>
          </w:p>
          <w:p w14:paraId="7145A4BC" w14:textId="22AE7B35" w:rsidR="00A77525" w:rsidRPr="00C20063" w:rsidRDefault="00C20063" w:rsidP="00C2006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find for the occurrence of a string within another string.</w:t>
            </w:r>
          </w:p>
        </w:tc>
        <w:tc>
          <w:tcPr>
            <w:tcW w:w="675" w:type="dxa"/>
          </w:tcPr>
          <w:p w14:paraId="17CDB650" w14:textId="3D8C6B53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</w:t>
            </w:r>
          </w:p>
        </w:tc>
      </w:tr>
      <w:tr w:rsidR="00A77525" w:rsidRPr="00AE55E1" w14:paraId="7B04447F" w14:textId="77777777" w:rsidTr="001F10FC">
        <w:trPr>
          <w:trHeight w:val="168"/>
        </w:trPr>
        <w:tc>
          <w:tcPr>
            <w:tcW w:w="630" w:type="dxa"/>
          </w:tcPr>
          <w:p w14:paraId="66825A41" w14:textId="310C953F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90" w:type="dxa"/>
            <w:gridSpan w:val="7"/>
          </w:tcPr>
          <w:p w14:paraId="6ADB589C" w14:textId="25A4E052" w:rsidR="00E77215" w:rsidRDefault="00E77215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What is the output of the following code?</w:t>
            </w:r>
          </w:p>
          <w:p w14:paraId="6BAB9696" w14:textId="30027F53" w:rsidR="00E77215" w:rsidRPr="00E77215" w:rsidRDefault="00E77215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 w:rsidRPr="00E77215">
              <w:rPr>
                <w:rFonts w:ascii="Times New Roman" w:eastAsia="DengXian" w:hAnsi="Times New Roman"/>
                <w:sz w:val="24"/>
                <w:szCs w:val="24"/>
              </w:rPr>
              <w:t>t=(10,20,30,40,50,60,70)</w:t>
            </w:r>
          </w:p>
          <w:p w14:paraId="31CD4DE0" w14:textId="613B0382" w:rsidR="00A77525" w:rsidRPr="00AE55E1" w:rsidRDefault="00E77215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 w:rsidRPr="00E77215">
              <w:rPr>
                <w:rFonts w:ascii="Times New Roman" w:eastAsia="DengXian" w:hAnsi="Times New Roman"/>
                <w:sz w:val="24"/>
                <w:szCs w:val="24"/>
              </w:rPr>
              <w:t>print(t[5:-1])</w:t>
            </w:r>
          </w:p>
        </w:tc>
        <w:tc>
          <w:tcPr>
            <w:tcW w:w="675" w:type="dxa"/>
          </w:tcPr>
          <w:p w14:paraId="2C31512F" w14:textId="461E6202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7215" w:rsidRPr="00AE55E1" w14:paraId="4C963066" w14:textId="77777777" w:rsidTr="0069355D">
        <w:trPr>
          <w:trHeight w:val="168"/>
        </w:trPr>
        <w:tc>
          <w:tcPr>
            <w:tcW w:w="630" w:type="dxa"/>
          </w:tcPr>
          <w:p w14:paraId="6F738E5A" w14:textId="77777777" w:rsidR="00E77215" w:rsidRPr="00AE55E1" w:rsidRDefault="00E7721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0BE94910" w14:textId="27666123" w:rsidR="00E77215" w:rsidRPr="00E77215" w:rsidRDefault="00E77215" w:rsidP="004B4B73">
            <w:pPr>
              <w:pStyle w:val="ListParagraph"/>
              <w:numPr>
                <w:ilvl w:val="0"/>
                <w:numId w:val="21"/>
              </w:numPr>
              <w:spacing w:after="0"/>
              <w:ind w:left="406" w:hanging="406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( )</w:t>
            </w:r>
          </w:p>
        </w:tc>
        <w:tc>
          <w:tcPr>
            <w:tcW w:w="4545" w:type="dxa"/>
            <w:gridSpan w:val="4"/>
          </w:tcPr>
          <w:p w14:paraId="3F28F41A" w14:textId="1AAF6B17" w:rsidR="00E77215" w:rsidRPr="00E77215" w:rsidRDefault="00E77215" w:rsidP="00E77215">
            <w:pPr>
              <w:pStyle w:val="ListParagraph"/>
              <w:numPr>
                <w:ilvl w:val="0"/>
                <w:numId w:val="21"/>
              </w:numPr>
              <w:spacing w:after="0"/>
              <w:ind w:left="361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(50, 60, 70)</w:t>
            </w:r>
          </w:p>
        </w:tc>
        <w:tc>
          <w:tcPr>
            <w:tcW w:w="675" w:type="dxa"/>
          </w:tcPr>
          <w:p w14:paraId="21296862" w14:textId="77777777" w:rsidR="00E77215" w:rsidRPr="00AE55E1" w:rsidRDefault="00E7721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77215" w:rsidRPr="00AE55E1" w14:paraId="73DC9C50" w14:textId="77777777" w:rsidTr="0069355D">
        <w:trPr>
          <w:trHeight w:val="168"/>
        </w:trPr>
        <w:tc>
          <w:tcPr>
            <w:tcW w:w="630" w:type="dxa"/>
          </w:tcPr>
          <w:p w14:paraId="1EBD7FF8" w14:textId="77777777" w:rsidR="00E77215" w:rsidRPr="00AE55E1" w:rsidRDefault="00E7721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66E31D57" w14:textId="06A46C9F" w:rsidR="00E77215" w:rsidRDefault="00E77215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(c ) </w:t>
            </w:r>
            <w:r w:rsidR="004B4B73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>(60, )</w:t>
            </w:r>
          </w:p>
        </w:tc>
        <w:tc>
          <w:tcPr>
            <w:tcW w:w="4545" w:type="dxa"/>
            <w:gridSpan w:val="4"/>
          </w:tcPr>
          <w:p w14:paraId="31E9810D" w14:textId="452D864C" w:rsidR="00E77215" w:rsidRPr="00E77215" w:rsidRDefault="00E77215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 w:rsidRPr="00E77215">
              <w:rPr>
                <w:rFonts w:ascii="Times New Roman" w:eastAsia="DengXian" w:hAnsi="Times New Roman"/>
                <w:sz w:val="24"/>
                <w:szCs w:val="24"/>
              </w:rPr>
              <w:t>(d</w:t>
            </w:r>
            <w:r>
              <w:rPr>
                <w:rFonts w:ascii="Times New Roman" w:eastAsia="DengXian" w:hAnsi="Times New Roman"/>
                <w:sz w:val="24"/>
                <w:szCs w:val="24"/>
              </w:rPr>
              <w:t xml:space="preserve">) </w:t>
            </w:r>
            <w:r w:rsidR="00DE2804">
              <w:rPr>
                <w:rFonts w:ascii="Times New Roman" w:eastAsia="DengXian" w:hAnsi="Times New Roman"/>
                <w:sz w:val="24"/>
                <w:szCs w:val="24"/>
              </w:rPr>
              <w:t>(50, 60, 70)</w:t>
            </w:r>
          </w:p>
        </w:tc>
        <w:tc>
          <w:tcPr>
            <w:tcW w:w="675" w:type="dxa"/>
          </w:tcPr>
          <w:p w14:paraId="66089F85" w14:textId="77777777" w:rsidR="00E77215" w:rsidRPr="00AE55E1" w:rsidRDefault="00E7721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661CFE72" w14:textId="77777777" w:rsidTr="001F10FC">
        <w:trPr>
          <w:trHeight w:val="168"/>
        </w:trPr>
        <w:tc>
          <w:tcPr>
            <w:tcW w:w="630" w:type="dxa"/>
          </w:tcPr>
          <w:p w14:paraId="539F8759" w14:textId="39E30773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90" w:type="dxa"/>
            <w:gridSpan w:val="7"/>
          </w:tcPr>
          <w:p w14:paraId="12754689" w14:textId="77777777" w:rsidR="00A77525" w:rsidRDefault="00E7721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gets printed?</w:t>
            </w:r>
          </w:p>
          <w:p w14:paraId="445B1336" w14:textId="77777777" w:rsidR="00E77215" w:rsidRDefault="00E7721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s=[‘Hasan’,’Balwant’,’Sean’,’Dia’]</w:t>
            </w:r>
          </w:p>
          <w:p w14:paraId="2A1832EE" w14:textId="214DFDA1" w:rsidR="00E77215" w:rsidRPr="00AE55E1" w:rsidRDefault="00E7721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(names[-1][-1]</w:t>
            </w:r>
          </w:p>
        </w:tc>
        <w:tc>
          <w:tcPr>
            <w:tcW w:w="675" w:type="dxa"/>
          </w:tcPr>
          <w:p w14:paraId="7D66A6E1" w14:textId="3223DF8B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4B73" w:rsidRPr="00AE55E1" w14:paraId="148DCBEA" w14:textId="77777777" w:rsidTr="00380264">
        <w:trPr>
          <w:trHeight w:val="168"/>
        </w:trPr>
        <w:tc>
          <w:tcPr>
            <w:tcW w:w="630" w:type="dxa"/>
          </w:tcPr>
          <w:p w14:paraId="22F0FF19" w14:textId="77777777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1990FAD2" w14:textId="0334AD85" w:rsidR="004B4B73" w:rsidRPr="004B4B73" w:rsidRDefault="004B4B73" w:rsidP="004B4B73">
            <w:pPr>
              <w:pStyle w:val="ListParagraph"/>
              <w:numPr>
                <w:ilvl w:val="0"/>
                <w:numId w:val="22"/>
              </w:numPr>
              <w:spacing w:after="0"/>
              <w:ind w:left="406" w:hanging="4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545" w:type="dxa"/>
            <w:gridSpan w:val="4"/>
          </w:tcPr>
          <w:p w14:paraId="12772C57" w14:textId="3796ED4B" w:rsidR="004B4B73" w:rsidRPr="004B4B73" w:rsidRDefault="004B4B73" w:rsidP="004B4B73">
            <w:pPr>
              <w:pStyle w:val="ListParagraph"/>
              <w:numPr>
                <w:ilvl w:val="0"/>
                <w:numId w:val="22"/>
              </w:numPr>
              <w:spacing w:after="0"/>
              <w:ind w:left="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75" w:type="dxa"/>
          </w:tcPr>
          <w:p w14:paraId="00ECB94F" w14:textId="77777777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B4B73" w:rsidRPr="00AE55E1" w14:paraId="13238A11" w14:textId="77777777" w:rsidTr="00510330">
        <w:trPr>
          <w:trHeight w:val="168"/>
        </w:trPr>
        <w:tc>
          <w:tcPr>
            <w:tcW w:w="630" w:type="dxa"/>
          </w:tcPr>
          <w:p w14:paraId="2A200059" w14:textId="77777777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gridSpan w:val="3"/>
          </w:tcPr>
          <w:p w14:paraId="6785439B" w14:textId="5534C4F3" w:rsidR="004B4B73" w:rsidRDefault="004B4B73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 ) n</w:t>
            </w:r>
          </w:p>
        </w:tc>
        <w:tc>
          <w:tcPr>
            <w:tcW w:w="4545" w:type="dxa"/>
            <w:gridSpan w:val="4"/>
          </w:tcPr>
          <w:p w14:paraId="28BA12F3" w14:textId="41946F36" w:rsidR="004B4B73" w:rsidRPr="004B4B73" w:rsidRDefault="004B4B73" w:rsidP="004B4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B73">
              <w:rPr>
                <w:rFonts w:ascii="Times New Roman" w:hAnsi="Times New Roman"/>
                <w:sz w:val="24"/>
                <w:szCs w:val="24"/>
              </w:rPr>
              <w:t>(d</w:t>
            </w:r>
            <w:r>
              <w:rPr>
                <w:rFonts w:ascii="Times New Roman" w:hAnsi="Times New Roman"/>
                <w:sz w:val="24"/>
                <w:szCs w:val="24"/>
              </w:rPr>
              <w:t>) Dia</w:t>
            </w:r>
          </w:p>
        </w:tc>
        <w:tc>
          <w:tcPr>
            <w:tcW w:w="675" w:type="dxa"/>
          </w:tcPr>
          <w:p w14:paraId="0575CC19" w14:textId="77777777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6009BF19" w14:textId="77777777" w:rsidTr="00F8605F">
        <w:trPr>
          <w:trHeight w:val="168"/>
        </w:trPr>
        <w:tc>
          <w:tcPr>
            <w:tcW w:w="10395" w:type="dxa"/>
            <w:gridSpan w:val="9"/>
            <w:vAlign w:val="center"/>
          </w:tcPr>
          <w:p w14:paraId="2FD6D72E" w14:textId="7C989E70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B</w:t>
            </w:r>
          </w:p>
        </w:tc>
      </w:tr>
      <w:tr w:rsidR="00A77525" w:rsidRPr="00AE55E1" w14:paraId="07233F3F" w14:textId="77777777" w:rsidTr="001F10FC">
        <w:trPr>
          <w:trHeight w:val="168"/>
        </w:trPr>
        <w:tc>
          <w:tcPr>
            <w:tcW w:w="630" w:type="dxa"/>
          </w:tcPr>
          <w:p w14:paraId="2A45AAB9" w14:textId="32C9F40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90" w:type="dxa"/>
            <w:gridSpan w:val="7"/>
          </w:tcPr>
          <w:p w14:paraId="17456B18" w14:textId="5FCFDB52" w:rsidR="00A77525" w:rsidRPr="00AE55E1" w:rsidRDefault="00A7752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ict the output of the given python code:</w:t>
            </w:r>
          </w:p>
          <w:p w14:paraId="4DB344B6" w14:textId="70B85313" w:rsidR="00A77525" w:rsidRPr="00AE55E1" w:rsidRDefault="00A7752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57EABF" wp14:editId="7107657E">
                  <wp:extent cx="208597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15FE6B9" w14:textId="3631DB4E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2D43920D" w14:textId="77777777" w:rsidTr="001F10FC">
        <w:trPr>
          <w:trHeight w:val="168"/>
        </w:trPr>
        <w:tc>
          <w:tcPr>
            <w:tcW w:w="630" w:type="dxa"/>
          </w:tcPr>
          <w:p w14:paraId="3ABC7CC8" w14:textId="7BC00DD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90" w:type="dxa"/>
            <w:gridSpan w:val="7"/>
          </w:tcPr>
          <w:p w14:paraId="1C67F9F4" w14:textId="77777777" w:rsidR="00A77525" w:rsidRDefault="001308AF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ict the output:</w:t>
            </w:r>
          </w:p>
          <w:p w14:paraId="01AF1ED3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Msg1="WeLcOME"</w:t>
            </w:r>
          </w:p>
          <w:p w14:paraId="363E3057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Msg2="GUeSTs"</w:t>
            </w:r>
          </w:p>
          <w:p w14:paraId="0AD1377D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Msg3=""</w:t>
            </w:r>
          </w:p>
          <w:p w14:paraId="174A6B50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for I in range(0,len(Msg2)+1):</w:t>
            </w:r>
          </w:p>
          <w:p w14:paraId="1D0398AF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if Msg1[I]&gt;="A" and Msg1[I]&lt;="M":</w:t>
            </w:r>
          </w:p>
          <w:p w14:paraId="2E052307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    Msg3=Msg3+Msg1[I]</w:t>
            </w:r>
          </w:p>
          <w:p w14:paraId="161D98E4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elif Msg1[I]&gt;="N" and Msg1[I]&lt;="Z":</w:t>
            </w:r>
          </w:p>
          <w:p w14:paraId="087F1209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    Msg3=Msg3+Msg2[I]</w:t>
            </w:r>
          </w:p>
          <w:p w14:paraId="0DE3A762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else:</w:t>
            </w:r>
          </w:p>
          <w:p w14:paraId="71991258" w14:textId="77777777" w:rsidR="001308AF" w:rsidRPr="001308AF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    Msg3=Msg3+"*"</w:t>
            </w:r>
          </w:p>
          <w:p w14:paraId="6C0BD8CC" w14:textId="1861BF92" w:rsidR="001308AF" w:rsidRPr="00AE55E1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print (Msg3)</w:t>
            </w:r>
          </w:p>
        </w:tc>
        <w:tc>
          <w:tcPr>
            <w:tcW w:w="675" w:type="dxa"/>
          </w:tcPr>
          <w:p w14:paraId="1D8909A4" w14:textId="08078CC6" w:rsidR="00A77525" w:rsidRPr="00AE55E1" w:rsidRDefault="001308AF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4FDBA4C1" w14:textId="77777777" w:rsidTr="001F10FC">
        <w:trPr>
          <w:trHeight w:val="168"/>
        </w:trPr>
        <w:tc>
          <w:tcPr>
            <w:tcW w:w="630" w:type="dxa"/>
          </w:tcPr>
          <w:p w14:paraId="6397790E" w14:textId="52135E8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90" w:type="dxa"/>
            <w:gridSpan w:val="7"/>
          </w:tcPr>
          <w:p w14:paraId="450BED8B" w14:textId="0F61DBC5" w:rsidR="00A77525" w:rsidRPr="00AE55E1" w:rsidRDefault="001308AF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15B">
              <w:rPr>
                <w:rFonts w:ascii="Times New Roman" w:hAnsi="Times New Roman"/>
                <w:sz w:val="24"/>
                <w:szCs w:val="24"/>
              </w:rPr>
              <w:t>What is the difference between list methods  append( ) and extend?</w:t>
            </w:r>
            <w:r w:rsidR="00824150">
              <w:rPr>
                <w:rFonts w:ascii="Times New Roman" w:hAnsi="Times New Roman"/>
                <w:sz w:val="24"/>
                <w:szCs w:val="24"/>
              </w:rPr>
              <w:t xml:space="preserve"> Explain with example</w:t>
            </w:r>
          </w:p>
        </w:tc>
        <w:tc>
          <w:tcPr>
            <w:tcW w:w="675" w:type="dxa"/>
          </w:tcPr>
          <w:p w14:paraId="75A4D711" w14:textId="0243ED2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02BF9657" w14:textId="77777777" w:rsidTr="001F10FC">
        <w:trPr>
          <w:trHeight w:val="168"/>
        </w:trPr>
        <w:tc>
          <w:tcPr>
            <w:tcW w:w="630" w:type="dxa"/>
          </w:tcPr>
          <w:p w14:paraId="08748C22" w14:textId="563B042D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90" w:type="dxa"/>
            <w:gridSpan w:val="7"/>
          </w:tcPr>
          <w:p w14:paraId="7A30BC6E" w14:textId="5A158733" w:rsidR="00A77525" w:rsidRPr="00AE55E1" w:rsidRDefault="001308AF" w:rsidP="00A7752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4A8">
              <w:rPr>
                <w:rFonts w:ascii="Times New Roman" w:hAnsi="Times New Roman"/>
                <w:sz w:val="24"/>
                <w:szCs w:val="24"/>
              </w:rPr>
              <w:t>Write a program to check f a tuple contains any duplicate elements</w:t>
            </w:r>
          </w:p>
        </w:tc>
        <w:tc>
          <w:tcPr>
            <w:tcW w:w="675" w:type="dxa"/>
          </w:tcPr>
          <w:p w14:paraId="3AB9BE20" w14:textId="36E95303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4A8" w:rsidRPr="00AE55E1" w14:paraId="193E75AE" w14:textId="77777777" w:rsidTr="001F10FC">
        <w:trPr>
          <w:trHeight w:val="168"/>
        </w:trPr>
        <w:tc>
          <w:tcPr>
            <w:tcW w:w="630" w:type="dxa"/>
          </w:tcPr>
          <w:p w14:paraId="009399AB" w14:textId="72DDFEAD" w:rsidR="007824A8" w:rsidRPr="00AE55E1" w:rsidRDefault="007824A8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90" w:type="dxa"/>
            <w:gridSpan w:val="7"/>
          </w:tcPr>
          <w:p w14:paraId="0716DCEA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>t=eval(input("Enter the elements: "))</w:t>
            </w:r>
          </w:p>
          <w:p w14:paraId="1325BB20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>for el in t:</w:t>
            </w:r>
          </w:p>
          <w:p w14:paraId="2988845B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if t.count(el)&gt;1:</w:t>
            </w:r>
          </w:p>
          <w:p w14:paraId="754A66B4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    print("Contains duplicate elements")</w:t>
            </w:r>
          </w:p>
          <w:p w14:paraId="397AD544" w14:textId="42530AD1" w:rsidR="007824A8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    break</w:t>
            </w:r>
          </w:p>
        </w:tc>
        <w:tc>
          <w:tcPr>
            <w:tcW w:w="675" w:type="dxa"/>
          </w:tcPr>
          <w:p w14:paraId="3854689F" w14:textId="77777777" w:rsidR="007824A8" w:rsidRPr="00AE55E1" w:rsidRDefault="007824A8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1109DB62" w14:textId="77777777" w:rsidTr="001F10FC">
        <w:trPr>
          <w:trHeight w:val="168"/>
        </w:trPr>
        <w:tc>
          <w:tcPr>
            <w:tcW w:w="630" w:type="dxa"/>
          </w:tcPr>
          <w:p w14:paraId="10115B37" w14:textId="7A0B42E4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90" w:type="dxa"/>
            <w:gridSpan w:val="7"/>
          </w:tcPr>
          <w:p w14:paraId="61800C77" w14:textId="785929F3" w:rsidR="00FF5EAD" w:rsidRPr="0089072E" w:rsidRDefault="00880D2C" w:rsidP="008907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uple stores marks of a student in 5 subjects. Write a program to calculate and display  the total marks and </w:t>
            </w:r>
            <w:r w:rsidR="0089072E">
              <w:rPr>
                <w:rFonts w:ascii="Times New Roman" w:hAnsi="Times New Roman"/>
                <w:sz w:val="24"/>
                <w:szCs w:val="24"/>
              </w:rPr>
              <w:t>percentage scored</w:t>
            </w:r>
          </w:p>
        </w:tc>
        <w:tc>
          <w:tcPr>
            <w:tcW w:w="675" w:type="dxa"/>
          </w:tcPr>
          <w:p w14:paraId="086B2227" w14:textId="67B085D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142771A4" w14:textId="77777777" w:rsidTr="00A171C2">
        <w:trPr>
          <w:trHeight w:val="168"/>
        </w:trPr>
        <w:tc>
          <w:tcPr>
            <w:tcW w:w="630" w:type="dxa"/>
          </w:tcPr>
          <w:p w14:paraId="34F3D8C8" w14:textId="7AF3BCEE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90" w:type="dxa"/>
            <w:gridSpan w:val="7"/>
          </w:tcPr>
          <w:p w14:paraId="665F01DB" w14:textId="77777777" w:rsidR="00A77525" w:rsidRDefault="003C72E5" w:rsidP="003C72E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errors in the code given below. Rewrite the program correctly and underline the corrections made.</w:t>
            </w:r>
          </w:p>
          <w:p w14:paraId="09D05151" w14:textId="78A1978D" w:rsidR="003C72E5" w:rsidRPr="00AE55E1" w:rsidRDefault="00191F1E" w:rsidP="00191F1E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E20F5" wp14:editId="400DD927">
                  <wp:extent cx="5267325" cy="1171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7CC500B" w14:textId="041D7715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480F82FC" w14:textId="77777777" w:rsidTr="00A171C2">
        <w:trPr>
          <w:trHeight w:val="168"/>
        </w:trPr>
        <w:tc>
          <w:tcPr>
            <w:tcW w:w="630" w:type="dxa"/>
          </w:tcPr>
          <w:p w14:paraId="1D601B55" w14:textId="449CEC9B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90" w:type="dxa"/>
            <w:gridSpan w:val="7"/>
          </w:tcPr>
          <w:p w14:paraId="55CE401C" w14:textId="77777777" w:rsidR="00A77525" w:rsidRDefault="00C97FC1" w:rsidP="00130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Error occurs while executing statement 2. Give reason. How can it be corrected? </w:t>
            </w:r>
          </w:p>
          <w:p w14:paraId="1225550A" w14:textId="51A5A93C" w:rsidR="00502730" w:rsidRPr="001308AF" w:rsidRDefault="00502730" w:rsidP="00130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5A403B" wp14:editId="78344F3C">
                  <wp:extent cx="4048125" cy="466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D3C2977" w14:textId="796E0125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A77525" w:rsidRPr="00AE55E1" w14:paraId="24E39C12" w14:textId="77777777" w:rsidTr="001F10FC">
        <w:trPr>
          <w:trHeight w:val="168"/>
        </w:trPr>
        <w:tc>
          <w:tcPr>
            <w:tcW w:w="630" w:type="dxa"/>
          </w:tcPr>
          <w:p w14:paraId="45184204" w14:textId="5C2F5972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90" w:type="dxa"/>
            <w:gridSpan w:val="7"/>
          </w:tcPr>
          <w:p w14:paraId="6201783C" w14:textId="03E647F0" w:rsidR="00A77525" w:rsidRDefault="0010615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ict the output</w:t>
            </w:r>
            <w:r w:rsidR="00221F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626F38" w14:textId="77777777" w:rsidR="00221F43" w:rsidRDefault="00221F43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987855" w14:textId="085C8138" w:rsidR="00221F43" w:rsidRPr="00AE55E1" w:rsidRDefault="00221F43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5E4C9" wp14:editId="02682CB5">
                  <wp:extent cx="2619375" cy="1352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4D2DD1" w14:textId="21E1F05F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525958C3" w14:textId="77777777" w:rsidTr="005A3D10">
        <w:trPr>
          <w:trHeight w:val="168"/>
        </w:trPr>
        <w:tc>
          <w:tcPr>
            <w:tcW w:w="10395" w:type="dxa"/>
            <w:gridSpan w:val="9"/>
          </w:tcPr>
          <w:p w14:paraId="5E6E8E63" w14:textId="20D64A0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C</w:t>
            </w:r>
          </w:p>
        </w:tc>
      </w:tr>
      <w:tr w:rsidR="00A77525" w:rsidRPr="00AE55E1" w14:paraId="6CA18241" w14:textId="77777777" w:rsidTr="001F10FC">
        <w:trPr>
          <w:trHeight w:val="168"/>
        </w:trPr>
        <w:tc>
          <w:tcPr>
            <w:tcW w:w="630" w:type="dxa"/>
          </w:tcPr>
          <w:p w14:paraId="4AE71CA7" w14:textId="2731F6AB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90" w:type="dxa"/>
            <w:gridSpan w:val="7"/>
          </w:tcPr>
          <w:p w14:paraId="397C8AF7" w14:textId="6690A819" w:rsidR="00A77525" w:rsidRPr="00AE55E1" w:rsidRDefault="00A77525" w:rsidP="00C97F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 program to accept a sentence and display first two characters of each word in the same line separated by space. Also display the numbers of words in the input.</w:t>
            </w:r>
          </w:p>
        </w:tc>
        <w:tc>
          <w:tcPr>
            <w:tcW w:w="675" w:type="dxa"/>
          </w:tcPr>
          <w:p w14:paraId="79EBF84C" w14:textId="3C812082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7525" w:rsidRPr="00AE55E1" w14:paraId="3FBFAFAC" w14:textId="77777777" w:rsidTr="001F10FC">
        <w:trPr>
          <w:trHeight w:val="172"/>
        </w:trPr>
        <w:tc>
          <w:tcPr>
            <w:tcW w:w="630" w:type="dxa"/>
          </w:tcPr>
          <w:p w14:paraId="0B0EE131" w14:textId="608F6ED3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090" w:type="dxa"/>
            <w:gridSpan w:val="7"/>
          </w:tcPr>
          <w:p w14:paraId="64C70DCD" w14:textId="77777777" w:rsidR="00A77525" w:rsidRDefault="001308AF" w:rsidP="00A77525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ict the output:</w:t>
            </w:r>
          </w:p>
          <w:p w14:paraId="7C07B3E2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Data = ["P",20,"R",10,"S",30]</w:t>
            </w:r>
          </w:p>
          <w:p w14:paraId="4E8CDE1C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Times = 0</w:t>
            </w:r>
          </w:p>
          <w:p w14:paraId="0D31BF80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Alpha = ""</w:t>
            </w:r>
          </w:p>
          <w:p w14:paraId="488C577C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Add = 0</w:t>
            </w:r>
          </w:p>
          <w:p w14:paraId="4B04FC8C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for C in range(1,6,2):</w:t>
            </w:r>
          </w:p>
          <w:p w14:paraId="19597229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Times= Times + C</w:t>
            </w:r>
          </w:p>
          <w:p w14:paraId="177D4692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Alpha= Alpha + Data[C-1]+"$"</w:t>
            </w:r>
          </w:p>
          <w:p w14:paraId="3C0900F1" w14:textId="77777777" w:rsidR="001308AF" w:rsidRPr="001308AF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 xml:space="preserve">    Add = Add + Data[C]</w:t>
            </w:r>
          </w:p>
          <w:p w14:paraId="16C45EDC" w14:textId="4075F657" w:rsidR="001308AF" w:rsidRPr="00AE55E1" w:rsidRDefault="001308AF" w:rsidP="001308AF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308AF">
              <w:rPr>
                <w:rFonts w:ascii="Times New Roman" w:hAnsi="Times New Roman"/>
                <w:sz w:val="24"/>
                <w:szCs w:val="24"/>
              </w:rPr>
              <w:t>print (Times,Add,Alpha)</w:t>
            </w:r>
          </w:p>
        </w:tc>
        <w:tc>
          <w:tcPr>
            <w:tcW w:w="675" w:type="dxa"/>
          </w:tcPr>
          <w:p w14:paraId="0677DF57" w14:textId="6DF68877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7525" w:rsidRPr="00AE55E1" w14:paraId="2BB05509" w14:textId="77777777" w:rsidTr="001F10FC">
        <w:trPr>
          <w:trHeight w:val="172"/>
        </w:trPr>
        <w:tc>
          <w:tcPr>
            <w:tcW w:w="630" w:type="dxa"/>
          </w:tcPr>
          <w:p w14:paraId="37C333A0" w14:textId="5AB40BE7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90" w:type="dxa"/>
            <w:gridSpan w:val="7"/>
          </w:tcPr>
          <w:p w14:paraId="08B46FBA" w14:textId="77777777" w:rsidR="007509DB" w:rsidRDefault="001308AF" w:rsidP="00C20063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063">
              <w:rPr>
                <w:rFonts w:ascii="Times New Roman" w:hAnsi="Times New Roman"/>
                <w:sz w:val="24"/>
                <w:szCs w:val="24"/>
              </w:rPr>
              <w:t>Carefully go through the code given below and answer the questions based on it.</w:t>
            </w:r>
          </w:p>
          <w:p w14:paraId="4D215241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str1="abcdefghi"</w:t>
            </w:r>
          </w:p>
          <w:p w14:paraId="125D7456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n=input("Enter integer:")</w:t>
            </w:r>
          </w:p>
          <w:p w14:paraId="2644D039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n1=int(n)</w:t>
            </w:r>
          </w:p>
          <w:p w14:paraId="38F4F166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count=2</w:t>
            </w:r>
          </w:p>
          <w:p w14:paraId="27DDB5F7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str2=''</w:t>
            </w:r>
          </w:p>
          <w:p w14:paraId="7F9A8B62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while count&lt;=n1:</w:t>
            </w:r>
          </w:p>
          <w:p w14:paraId="66E239D1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 xml:space="preserve">    str2=str2+str1[0:count]</w:t>
            </w:r>
          </w:p>
          <w:p w14:paraId="0FD0F3A6" w14:textId="568282E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 xml:space="preserve">    str1=str1[2:]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A44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E1FF049" w14:textId="77777777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 xml:space="preserve">    count+=1</w:t>
            </w:r>
          </w:p>
          <w:p w14:paraId="0A51F737" w14:textId="4D335DC0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print(str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D6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#Line </w:t>
            </w:r>
            <w:r w:rsidR="001A44E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14:paraId="0585B287" w14:textId="7E1DB31A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print(str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D6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#Line </w:t>
            </w:r>
            <w:r w:rsidR="00466B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751EABB3" w14:textId="711E754B" w:rsidR="005D62D8" w:rsidRPr="005D62D8" w:rsidRDefault="005D62D8" w:rsidP="005D62D8">
            <w:pPr>
              <w:pStyle w:val="ListParagraph"/>
              <w:spacing w:after="16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print(count)</w:t>
            </w:r>
            <w:r w:rsidRPr="005D6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5D6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#Line </w:t>
            </w:r>
            <w:r w:rsidR="00466B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14:paraId="56A0484E" w14:textId="557796E1" w:rsidR="00A219FB" w:rsidRPr="00AE55E1" w:rsidRDefault="005D62D8" w:rsidP="005D62D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2D8">
              <w:rPr>
                <w:rFonts w:ascii="Times New Roman" w:hAnsi="Times New Roman"/>
                <w:sz w:val="24"/>
                <w:szCs w:val="24"/>
              </w:rPr>
              <w:t>print(n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5D6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5E02C79A" w14:textId="0CA2858D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</w:t>
            </w:r>
          </w:p>
        </w:tc>
      </w:tr>
      <w:tr w:rsidR="001A44ED" w:rsidRPr="00AE55E1" w14:paraId="3B123CC0" w14:textId="77777777" w:rsidTr="001F10FC">
        <w:trPr>
          <w:trHeight w:val="172"/>
        </w:trPr>
        <w:tc>
          <w:tcPr>
            <w:tcW w:w="630" w:type="dxa"/>
          </w:tcPr>
          <w:p w14:paraId="1E5D5946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7"/>
          </w:tcPr>
          <w:p w14:paraId="7E368993" w14:textId="3FB0F055" w:rsidR="001A44ED" w:rsidRDefault="001A44ED" w:rsidP="0098240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226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n the input integer 4, what output is produced at Line 1?</w:t>
            </w:r>
          </w:p>
        </w:tc>
        <w:tc>
          <w:tcPr>
            <w:tcW w:w="675" w:type="dxa"/>
          </w:tcPr>
          <w:p w14:paraId="0D48C09F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44ED" w:rsidRPr="00AE55E1" w14:paraId="20341273" w14:textId="77777777" w:rsidTr="008D5995">
        <w:trPr>
          <w:trHeight w:val="172"/>
        </w:trPr>
        <w:tc>
          <w:tcPr>
            <w:tcW w:w="630" w:type="dxa"/>
          </w:tcPr>
          <w:p w14:paraId="7076C561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3777D2" w14:textId="5FAE72E6" w:rsidR="001A44ED" w:rsidRDefault="001A44ED" w:rsidP="001A44E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6" w:hanging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defg</w:t>
            </w:r>
          </w:p>
        </w:tc>
        <w:tc>
          <w:tcPr>
            <w:tcW w:w="2273" w:type="dxa"/>
            <w:gridSpan w:val="2"/>
          </w:tcPr>
          <w:p w14:paraId="1EFC9154" w14:textId="3056AED5" w:rsidR="001A44ED" w:rsidRDefault="001A44ED" w:rsidP="001A44E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01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bbccddeeffgg</w:t>
            </w:r>
          </w:p>
        </w:tc>
        <w:tc>
          <w:tcPr>
            <w:tcW w:w="2272" w:type="dxa"/>
            <w:gridSpan w:val="3"/>
          </w:tcPr>
          <w:p w14:paraId="5A5FF56B" w14:textId="452FA5B1" w:rsidR="001A44ED" w:rsidRDefault="001A44ED" w:rsidP="001A44E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deefgh</w:t>
            </w:r>
          </w:p>
        </w:tc>
        <w:tc>
          <w:tcPr>
            <w:tcW w:w="2273" w:type="dxa"/>
          </w:tcPr>
          <w:p w14:paraId="177F1A5E" w14:textId="091F8F79" w:rsidR="001A44ED" w:rsidRDefault="001A44ED" w:rsidP="001A44E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</w:t>
            </w:r>
          </w:p>
        </w:tc>
        <w:tc>
          <w:tcPr>
            <w:tcW w:w="675" w:type="dxa"/>
          </w:tcPr>
          <w:p w14:paraId="02235302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44ED" w:rsidRPr="00AE55E1" w14:paraId="4FA226CA" w14:textId="77777777" w:rsidTr="001F10FC">
        <w:trPr>
          <w:trHeight w:val="172"/>
        </w:trPr>
        <w:tc>
          <w:tcPr>
            <w:tcW w:w="630" w:type="dxa"/>
          </w:tcPr>
          <w:p w14:paraId="3CE4F9EE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7"/>
          </w:tcPr>
          <w:p w14:paraId="37550344" w14:textId="06A2AFB0" w:rsidR="001A44ED" w:rsidRDefault="00466BC0" w:rsidP="0098240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406" w:hanging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n the input integer 4, what output is produced at Line 2?</w:t>
            </w:r>
          </w:p>
        </w:tc>
        <w:tc>
          <w:tcPr>
            <w:tcW w:w="675" w:type="dxa"/>
          </w:tcPr>
          <w:p w14:paraId="536B1F71" w14:textId="77777777" w:rsidR="001A44ED" w:rsidRPr="00AE55E1" w:rsidRDefault="001A44ED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6BC0" w:rsidRPr="00AE55E1" w14:paraId="2D59472D" w14:textId="77777777" w:rsidTr="003B0317">
        <w:trPr>
          <w:trHeight w:val="172"/>
        </w:trPr>
        <w:tc>
          <w:tcPr>
            <w:tcW w:w="630" w:type="dxa"/>
          </w:tcPr>
          <w:p w14:paraId="53143AD7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88E125" w14:textId="353C7EC8" w:rsidR="00466BC0" w:rsidRDefault="00466BC0" w:rsidP="005B2F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316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defg</w:t>
            </w:r>
          </w:p>
        </w:tc>
        <w:tc>
          <w:tcPr>
            <w:tcW w:w="2273" w:type="dxa"/>
            <w:gridSpan w:val="2"/>
          </w:tcPr>
          <w:p w14:paraId="7F323097" w14:textId="0575CF9A" w:rsidR="00466BC0" w:rsidRDefault="00466BC0" w:rsidP="005B2F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301" w:hanging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bbccddeeffgg</w:t>
            </w:r>
          </w:p>
        </w:tc>
        <w:tc>
          <w:tcPr>
            <w:tcW w:w="2272" w:type="dxa"/>
            <w:gridSpan w:val="3"/>
          </w:tcPr>
          <w:p w14:paraId="437EFD21" w14:textId="3EE7F80B" w:rsidR="00466BC0" w:rsidRDefault="00466BC0" w:rsidP="005B2F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deefgh</w:t>
            </w:r>
          </w:p>
        </w:tc>
        <w:tc>
          <w:tcPr>
            <w:tcW w:w="2273" w:type="dxa"/>
          </w:tcPr>
          <w:p w14:paraId="4A221D93" w14:textId="3FD2C321" w:rsidR="00466BC0" w:rsidRDefault="00466BC0" w:rsidP="005B2F3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</w:t>
            </w:r>
          </w:p>
        </w:tc>
        <w:tc>
          <w:tcPr>
            <w:tcW w:w="675" w:type="dxa"/>
          </w:tcPr>
          <w:p w14:paraId="19D57795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6BC0" w:rsidRPr="00AE55E1" w14:paraId="28F7600A" w14:textId="77777777" w:rsidTr="0008321F">
        <w:trPr>
          <w:trHeight w:val="172"/>
        </w:trPr>
        <w:tc>
          <w:tcPr>
            <w:tcW w:w="630" w:type="dxa"/>
          </w:tcPr>
          <w:p w14:paraId="21238A4F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7"/>
          </w:tcPr>
          <w:p w14:paraId="14739E87" w14:textId="333AFE0F" w:rsidR="00466BC0" w:rsidRDefault="00127E27" w:rsidP="00127E27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406" w:hanging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n the input integer 4, what output is produced at Line 3?</w:t>
            </w:r>
          </w:p>
        </w:tc>
        <w:tc>
          <w:tcPr>
            <w:tcW w:w="675" w:type="dxa"/>
          </w:tcPr>
          <w:p w14:paraId="3295695A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6BC0" w:rsidRPr="00AE55E1" w14:paraId="3E32074E" w14:textId="77777777" w:rsidTr="003B0317">
        <w:trPr>
          <w:trHeight w:val="172"/>
        </w:trPr>
        <w:tc>
          <w:tcPr>
            <w:tcW w:w="630" w:type="dxa"/>
          </w:tcPr>
          <w:p w14:paraId="53E35DCF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929F32" w14:textId="3864AA97" w:rsidR="00466BC0" w:rsidRDefault="00127E27" w:rsidP="00127E2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2"/>
          </w:tcPr>
          <w:p w14:paraId="17F22891" w14:textId="5C06EAB3" w:rsidR="00466BC0" w:rsidRDefault="00127E27" w:rsidP="00127E2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3"/>
          </w:tcPr>
          <w:p w14:paraId="400B0FA1" w14:textId="52B10279" w:rsidR="00466BC0" w:rsidRDefault="00127E27" w:rsidP="00127E2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03635BDF" w14:textId="453E2977" w:rsidR="00466BC0" w:rsidRDefault="00127E27" w:rsidP="00466BC0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3</w:t>
            </w:r>
          </w:p>
        </w:tc>
        <w:tc>
          <w:tcPr>
            <w:tcW w:w="675" w:type="dxa"/>
          </w:tcPr>
          <w:p w14:paraId="15C83F53" w14:textId="77777777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6BC0" w:rsidRPr="00AE55E1" w14:paraId="6088E08B" w14:textId="77777777" w:rsidTr="001F10FC">
        <w:trPr>
          <w:trHeight w:val="173"/>
        </w:trPr>
        <w:tc>
          <w:tcPr>
            <w:tcW w:w="630" w:type="dxa"/>
          </w:tcPr>
          <w:p w14:paraId="26BAF7F0" w14:textId="2E33CBEB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90" w:type="dxa"/>
            <w:gridSpan w:val="7"/>
          </w:tcPr>
          <w:p w14:paraId="76ABCDC1" w14:textId="146BC98E" w:rsidR="00466BC0" w:rsidRPr="00AF64F9" w:rsidRDefault="00466BC0" w:rsidP="00466BC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WAP to exchange the values of the first half of the array with the second half of the array.</w:t>
            </w:r>
          </w:p>
          <w:p w14:paraId="380167DD" w14:textId="77777777" w:rsidR="00466BC0" w:rsidRPr="00AF64F9" w:rsidRDefault="00466BC0" w:rsidP="00466BC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For example, if the array contains:</w:t>
            </w:r>
          </w:p>
          <w:p w14:paraId="28FA61C7" w14:textId="3041D4A3" w:rsidR="00466BC0" w:rsidRPr="00AF64F9" w:rsidRDefault="00466BC0" w:rsidP="00466BC0">
            <w:pPr>
              <w:spacing w:after="0"/>
              <w:ind w:left="1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2,  4,  1,   6,  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 9,    23,    10</w:t>
            </w:r>
          </w:p>
          <w:p w14:paraId="2885D6A0" w14:textId="77777777" w:rsidR="00466BC0" w:rsidRPr="00AF64F9" w:rsidRDefault="00466BC0" w:rsidP="00466BC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The resultant array is:</w:t>
            </w:r>
          </w:p>
          <w:p w14:paraId="31878EF8" w14:textId="758ABA14" w:rsidR="00466BC0" w:rsidRPr="00AF64F9" w:rsidRDefault="00466BC0" w:rsidP="00466BC0">
            <w:pPr>
              <w:spacing w:after="0"/>
              <w:ind w:left="1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7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9,   23,  10,    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 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ab/>
              <w:t>1,    6</w:t>
            </w:r>
          </w:p>
          <w:p w14:paraId="1764A444" w14:textId="38848793" w:rsidR="00466BC0" w:rsidRPr="00AE55E1" w:rsidRDefault="00466BC0" w:rsidP="00466BC0">
            <w:pPr>
              <w:spacing w:after="0"/>
              <w:ind w:left="46" w:hanging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AFE8033" w14:textId="25DE2EE6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77F333C8" w14:textId="77777777" w:rsidR="00857DEC" w:rsidRPr="00AE55E1" w:rsidRDefault="00857DEC" w:rsidP="00EE63BA">
      <w:pPr>
        <w:jc w:val="right"/>
        <w:rPr>
          <w:rFonts w:ascii="Times New Roman" w:hAnsi="Times New Roman"/>
          <w:bCs/>
        </w:rPr>
      </w:pPr>
    </w:p>
    <w:p w14:paraId="48167332" w14:textId="77777777" w:rsidR="00D03096" w:rsidRPr="00AE55E1" w:rsidRDefault="0035468E" w:rsidP="00EE63BA">
      <w:pPr>
        <w:jc w:val="center"/>
        <w:rPr>
          <w:rFonts w:ascii="Times New Roman" w:hAnsi="Times New Roman"/>
          <w:b/>
        </w:rPr>
      </w:pPr>
      <w:r w:rsidRPr="00AE55E1">
        <w:rPr>
          <w:rFonts w:ascii="Times New Roman" w:hAnsi="Times New Roman"/>
          <w:bCs/>
        </w:rPr>
        <w:t>***</w:t>
      </w:r>
    </w:p>
    <w:sectPr w:rsidR="00D03096" w:rsidRPr="00AE55E1" w:rsidSect="00B7039F">
      <w:footerReference w:type="default" r:id="rId13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98B5" w14:textId="77777777" w:rsidR="006A770D" w:rsidRDefault="006A770D" w:rsidP="00433E16">
      <w:pPr>
        <w:spacing w:after="0" w:line="240" w:lineRule="auto"/>
      </w:pPr>
      <w:r>
        <w:separator/>
      </w:r>
    </w:p>
  </w:endnote>
  <w:endnote w:type="continuationSeparator" w:id="0">
    <w:p w14:paraId="5C3413DF" w14:textId="77777777" w:rsidR="006A770D" w:rsidRDefault="006A770D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4FF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4EFAEC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2629" w14:textId="77777777" w:rsidR="006A770D" w:rsidRDefault="006A770D" w:rsidP="00433E16">
      <w:pPr>
        <w:spacing w:after="0" w:line="240" w:lineRule="auto"/>
      </w:pPr>
      <w:r>
        <w:separator/>
      </w:r>
    </w:p>
  </w:footnote>
  <w:footnote w:type="continuationSeparator" w:id="0">
    <w:p w14:paraId="5FDF64C3" w14:textId="77777777" w:rsidR="006A770D" w:rsidRDefault="006A770D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364"/>
    <w:multiLevelType w:val="hybridMultilevel"/>
    <w:tmpl w:val="F9E2FD6A"/>
    <w:lvl w:ilvl="0" w:tplc="773A5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DF6"/>
    <w:multiLevelType w:val="hybridMultilevel"/>
    <w:tmpl w:val="D1C28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AC3"/>
    <w:multiLevelType w:val="hybridMultilevel"/>
    <w:tmpl w:val="F9E6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55E16"/>
    <w:multiLevelType w:val="hybridMultilevel"/>
    <w:tmpl w:val="2AA2E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235C"/>
    <w:multiLevelType w:val="hybridMultilevel"/>
    <w:tmpl w:val="099C1AC0"/>
    <w:lvl w:ilvl="0" w:tplc="385A4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643"/>
    <w:multiLevelType w:val="hybridMultilevel"/>
    <w:tmpl w:val="B2088294"/>
    <w:lvl w:ilvl="0" w:tplc="CD1A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61A5"/>
    <w:multiLevelType w:val="hybridMultilevel"/>
    <w:tmpl w:val="BEDEC870"/>
    <w:lvl w:ilvl="0" w:tplc="2AEAB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46A4"/>
    <w:multiLevelType w:val="hybridMultilevel"/>
    <w:tmpl w:val="8BD61C06"/>
    <w:lvl w:ilvl="0" w:tplc="CD1A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409"/>
    <w:multiLevelType w:val="hybridMultilevel"/>
    <w:tmpl w:val="DF88F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3EB"/>
    <w:multiLevelType w:val="hybridMultilevel"/>
    <w:tmpl w:val="2C10DB82"/>
    <w:lvl w:ilvl="0" w:tplc="56988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F58"/>
    <w:multiLevelType w:val="hybridMultilevel"/>
    <w:tmpl w:val="68FABF66"/>
    <w:lvl w:ilvl="0" w:tplc="2168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03EA"/>
    <w:multiLevelType w:val="hybridMultilevel"/>
    <w:tmpl w:val="9AD4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16EF"/>
    <w:multiLevelType w:val="hybridMultilevel"/>
    <w:tmpl w:val="179C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263"/>
    <w:multiLevelType w:val="multilevel"/>
    <w:tmpl w:val="E6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34001"/>
    <w:multiLevelType w:val="hybridMultilevel"/>
    <w:tmpl w:val="708E5B04"/>
    <w:lvl w:ilvl="0" w:tplc="B350B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6343"/>
    <w:multiLevelType w:val="hybridMultilevel"/>
    <w:tmpl w:val="7D8838E0"/>
    <w:lvl w:ilvl="0" w:tplc="3274D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F0C"/>
    <w:multiLevelType w:val="hybridMultilevel"/>
    <w:tmpl w:val="0BD8C6C6"/>
    <w:lvl w:ilvl="0" w:tplc="4A3E92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B1E"/>
    <w:multiLevelType w:val="hybridMultilevel"/>
    <w:tmpl w:val="364A24CC"/>
    <w:lvl w:ilvl="0" w:tplc="CD1A036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0209"/>
    <w:multiLevelType w:val="multilevel"/>
    <w:tmpl w:val="9D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E7C47"/>
    <w:multiLevelType w:val="hybridMultilevel"/>
    <w:tmpl w:val="A8C62632"/>
    <w:lvl w:ilvl="0" w:tplc="24D42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590D"/>
    <w:multiLevelType w:val="hybridMultilevel"/>
    <w:tmpl w:val="D5F4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B156C"/>
    <w:multiLevelType w:val="hybridMultilevel"/>
    <w:tmpl w:val="A1A4BD78"/>
    <w:lvl w:ilvl="0" w:tplc="A6080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B53"/>
    <w:multiLevelType w:val="hybridMultilevel"/>
    <w:tmpl w:val="2104F2B2"/>
    <w:lvl w:ilvl="0" w:tplc="CD1A03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499C"/>
    <w:multiLevelType w:val="hybridMultilevel"/>
    <w:tmpl w:val="81003C34"/>
    <w:lvl w:ilvl="0" w:tplc="894A7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2B51"/>
    <w:multiLevelType w:val="hybridMultilevel"/>
    <w:tmpl w:val="C706DC6C"/>
    <w:lvl w:ilvl="0" w:tplc="7D047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573B"/>
    <w:multiLevelType w:val="hybridMultilevel"/>
    <w:tmpl w:val="60FABC18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1693">
    <w:abstractNumId w:val="2"/>
  </w:num>
  <w:num w:numId="2" w16cid:durableId="1720278831">
    <w:abstractNumId w:val="18"/>
  </w:num>
  <w:num w:numId="3" w16cid:durableId="1715081174">
    <w:abstractNumId w:val="13"/>
  </w:num>
  <w:num w:numId="4" w16cid:durableId="685014785">
    <w:abstractNumId w:val="10"/>
  </w:num>
  <w:num w:numId="5" w16cid:durableId="1968467157">
    <w:abstractNumId w:val="20"/>
  </w:num>
  <w:num w:numId="6" w16cid:durableId="319580995">
    <w:abstractNumId w:val="11"/>
  </w:num>
  <w:num w:numId="7" w16cid:durableId="260185724">
    <w:abstractNumId w:val="0"/>
  </w:num>
  <w:num w:numId="8" w16cid:durableId="1256129869">
    <w:abstractNumId w:val="4"/>
  </w:num>
  <w:num w:numId="9" w16cid:durableId="2101444195">
    <w:abstractNumId w:val="25"/>
  </w:num>
  <w:num w:numId="10" w16cid:durableId="2120247933">
    <w:abstractNumId w:val="25"/>
  </w:num>
  <w:num w:numId="11" w16cid:durableId="1229532738">
    <w:abstractNumId w:val="5"/>
  </w:num>
  <w:num w:numId="12" w16cid:durableId="1467234455">
    <w:abstractNumId w:val="24"/>
  </w:num>
  <w:num w:numId="13" w16cid:durableId="680855747">
    <w:abstractNumId w:val="14"/>
  </w:num>
  <w:num w:numId="14" w16cid:durableId="669216101">
    <w:abstractNumId w:val="15"/>
  </w:num>
  <w:num w:numId="15" w16cid:durableId="1148400059">
    <w:abstractNumId w:val="22"/>
  </w:num>
  <w:num w:numId="16" w16cid:durableId="1381587254">
    <w:abstractNumId w:val="9"/>
  </w:num>
  <w:num w:numId="17" w16cid:durableId="177936450">
    <w:abstractNumId w:val="7"/>
  </w:num>
  <w:num w:numId="18" w16cid:durableId="130366348">
    <w:abstractNumId w:val="17"/>
  </w:num>
  <w:num w:numId="19" w16cid:durableId="1985351587">
    <w:abstractNumId w:val="19"/>
  </w:num>
  <w:num w:numId="20" w16cid:durableId="557131631">
    <w:abstractNumId w:val="6"/>
  </w:num>
  <w:num w:numId="21" w16cid:durableId="1769235701">
    <w:abstractNumId w:val="21"/>
  </w:num>
  <w:num w:numId="22" w16cid:durableId="1958248131">
    <w:abstractNumId w:val="23"/>
  </w:num>
  <w:num w:numId="23" w16cid:durableId="1513373911">
    <w:abstractNumId w:val="12"/>
  </w:num>
  <w:num w:numId="24" w16cid:durableId="1128544180">
    <w:abstractNumId w:val="16"/>
  </w:num>
  <w:num w:numId="25" w16cid:durableId="1204948918">
    <w:abstractNumId w:val="1"/>
  </w:num>
  <w:num w:numId="26" w16cid:durableId="1890140497">
    <w:abstractNumId w:val="8"/>
  </w:num>
  <w:num w:numId="27" w16cid:durableId="12978300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30F"/>
    <w:rsid w:val="00001BD6"/>
    <w:rsid w:val="00006C6B"/>
    <w:rsid w:val="000264E3"/>
    <w:rsid w:val="00037064"/>
    <w:rsid w:val="000465BD"/>
    <w:rsid w:val="000514BF"/>
    <w:rsid w:val="0005496E"/>
    <w:rsid w:val="00057D14"/>
    <w:rsid w:val="00065F2D"/>
    <w:rsid w:val="00067D4D"/>
    <w:rsid w:val="00086578"/>
    <w:rsid w:val="00093F81"/>
    <w:rsid w:val="00097F04"/>
    <w:rsid w:val="000A14AA"/>
    <w:rsid w:val="000A1638"/>
    <w:rsid w:val="000A5B9E"/>
    <w:rsid w:val="000A6579"/>
    <w:rsid w:val="000B0DF1"/>
    <w:rsid w:val="000B36EA"/>
    <w:rsid w:val="000B72A5"/>
    <w:rsid w:val="000C24DE"/>
    <w:rsid w:val="000C3472"/>
    <w:rsid w:val="000D33B6"/>
    <w:rsid w:val="000D63B0"/>
    <w:rsid w:val="000E0514"/>
    <w:rsid w:val="000E08E4"/>
    <w:rsid w:val="000E3F8B"/>
    <w:rsid w:val="000E7BD5"/>
    <w:rsid w:val="000F2FCB"/>
    <w:rsid w:val="000F4550"/>
    <w:rsid w:val="000F7FAD"/>
    <w:rsid w:val="00101BB9"/>
    <w:rsid w:val="0010270A"/>
    <w:rsid w:val="00106155"/>
    <w:rsid w:val="00111CDE"/>
    <w:rsid w:val="0012144A"/>
    <w:rsid w:val="00127E27"/>
    <w:rsid w:val="001308AF"/>
    <w:rsid w:val="00134911"/>
    <w:rsid w:val="00134DCD"/>
    <w:rsid w:val="00134DD1"/>
    <w:rsid w:val="001379A0"/>
    <w:rsid w:val="00143DA8"/>
    <w:rsid w:val="00146078"/>
    <w:rsid w:val="00152D84"/>
    <w:rsid w:val="001727DF"/>
    <w:rsid w:val="00176165"/>
    <w:rsid w:val="001806BC"/>
    <w:rsid w:val="0018256C"/>
    <w:rsid w:val="00191F1E"/>
    <w:rsid w:val="001939CC"/>
    <w:rsid w:val="0019667B"/>
    <w:rsid w:val="001A0532"/>
    <w:rsid w:val="001A2930"/>
    <w:rsid w:val="001A44ED"/>
    <w:rsid w:val="001A73B5"/>
    <w:rsid w:val="001C0863"/>
    <w:rsid w:val="001C6A30"/>
    <w:rsid w:val="001D1431"/>
    <w:rsid w:val="001D222D"/>
    <w:rsid w:val="001D4263"/>
    <w:rsid w:val="001E030A"/>
    <w:rsid w:val="001E159F"/>
    <w:rsid w:val="001F10FC"/>
    <w:rsid w:val="001F28AA"/>
    <w:rsid w:val="00200D14"/>
    <w:rsid w:val="002013BD"/>
    <w:rsid w:val="00202C3B"/>
    <w:rsid w:val="00213667"/>
    <w:rsid w:val="00221F43"/>
    <w:rsid w:val="00223A47"/>
    <w:rsid w:val="00236194"/>
    <w:rsid w:val="002471C8"/>
    <w:rsid w:val="00257FF9"/>
    <w:rsid w:val="00263EB6"/>
    <w:rsid w:val="00276C7A"/>
    <w:rsid w:val="00276ED8"/>
    <w:rsid w:val="00282E7D"/>
    <w:rsid w:val="002830DD"/>
    <w:rsid w:val="00286033"/>
    <w:rsid w:val="002921FC"/>
    <w:rsid w:val="0029345C"/>
    <w:rsid w:val="002A6304"/>
    <w:rsid w:val="002A79C4"/>
    <w:rsid w:val="002B30D1"/>
    <w:rsid w:val="002B454F"/>
    <w:rsid w:val="002B61FB"/>
    <w:rsid w:val="002B784F"/>
    <w:rsid w:val="002C2163"/>
    <w:rsid w:val="002D062C"/>
    <w:rsid w:val="002D2A2D"/>
    <w:rsid w:val="002D5AB4"/>
    <w:rsid w:val="002E37A6"/>
    <w:rsid w:val="002E52AE"/>
    <w:rsid w:val="002F2DFA"/>
    <w:rsid w:val="00300379"/>
    <w:rsid w:val="00304938"/>
    <w:rsid w:val="00317AED"/>
    <w:rsid w:val="003230A6"/>
    <w:rsid w:val="00332E95"/>
    <w:rsid w:val="003349F3"/>
    <w:rsid w:val="00335DB3"/>
    <w:rsid w:val="003375BD"/>
    <w:rsid w:val="0035468E"/>
    <w:rsid w:val="00374B15"/>
    <w:rsid w:val="00376A28"/>
    <w:rsid w:val="00381C23"/>
    <w:rsid w:val="00384EC7"/>
    <w:rsid w:val="0038618A"/>
    <w:rsid w:val="00387190"/>
    <w:rsid w:val="003876C3"/>
    <w:rsid w:val="00391EA3"/>
    <w:rsid w:val="00396CF5"/>
    <w:rsid w:val="00397828"/>
    <w:rsid w:val="003B0485"/>
    <w:rsid w:val="003C0FC5"/>
    <w:rsid w:val="003C355F"/>
    <w:rsid w:val="003C72E5"/>
    <w:rsid w:val="003D031A"/>
    <w:rsid w:val="003E1E86"/>
    <w:rsid w:val="003E42D3"/>
    <w:rsid w:val="003E6966"/>
    <w:rsid w:val="003F26B0"/>
    <w:rsid w:val="003F50FD"/>
    <w:rsid w:val="00405500"/>
    <w:rsid w:val="004214C2"/>
    <w:rsid w:val="0042415B"/>
    <w:rsid w:val="00424917"/>
    <w:rsid w:val="0042796B"/>
    <w:rsid w:val="0043315A"/>
    <w:rsid w:val="004335FC"/>
    <w:rsid w:val="00433E16"/>
    <w:rsid w:val="004361E1"/>
    <w:rsid w:val="004363C0"/>
    <w:rsid w:val="00436E73"/>
    <w:rsid w:val="004378FD"/>
    <w:rsid w:val="0044333D"/>
    <w:rsid w:val="004518C8"/>
    <w:rsid w:val="004544B6"/>
    <w:rsid w:val="00461F58"/>
    <w:rsid w:val="00463D63"/>
    <w:rsid w:val="004646F2"/>
    <w:rsid w:val="004648F6"/>
    <w:rsid w:val="00466BC0"/>
    <w:rsid w:val="00466BEE"/>
    <w:rsid w:val="0046774F"/>
    <w:rsid w:val="00471F2E"/>
    <w:rsid w:val="00472A5C"/>
    <w:rsid w:val="004934CC"/>
    <w:rsid w:val="004A0341"/>
    <w:rsid w:val="004A2646"/>
    <w:rsid w:val="004B2F4A"/>
    <w:rsid w:val="004B4B73"/>
    <w:rsid w:val="004B5962"/>
    <w:rsid w:val="004B6581"/>
    <w:rsid w:val="004C53FE"/>
    <w:rsid w:val="004C7480"/>
    <w:rsid w:val="004D25B9"/>
    <w:rsid w:val="004E2BD9"/>
    <w:rsid w:val="004F5B9F"/>
    <w:rsid w:val="00502730"/>
    <w:rsid w:val="005027BA"/>
    <w:rsid w:val="00506FF8"/>
    <w:rsid w:val="0052520A"/>
    <w:rsid w:val="00534985"/>
    <w:rsid w:val="0053578E"/>
    <w:rsid w:val="005403CF"/>
    <w:rsid w:val="00542D3E"/>
    <w:rsid w:val="005452D1"/>
    <w:rsid w:val="0054742B"/>
    <w:rsid w:val="005516B8"/>
    <w:rsid w:val="00551CB9"/>
    <w:rsid w:val="00551D42"/>
    <w:rsid w:val="00554A65"/>
    <w:rsid w:val="005577C0"/>
    <w:rsid w:val="00567094"/>
    <w:rsid w:val="00576D14"/>
    <w:rsid w:val="005776EB"/>
    <w:rsid w:val="00586F5F"/>
    <w:rsid w:val="005A39C9"/>
    <w:rsid w:val="005B173A"/>
    <w:rsid w:val="005B1F41"/>
    <w:rsid w:val="005B2F33"/>
    <w:rsid w:val="005B4EAD"/>
    <w:rsid w:val="005C2436"/>
    <w:rsid w:val="005C4BEC"/>
    <w:rsid w:val="005C6AE2"/>
    <w:rsid w:val="005D62D8"/>
    <w:rsid w:val="005E483B"/>
    <w:rsid w:val="005F02B7"/>
    <w:rsid w:val="005F1A1E"/>
    <w:rsid w:val="005F32DC"/>
    <w:rsid w:val="005F5FC2"/>
    <w:rsid w:val="00601E44"/>
    <w:rsid w:val="0061636D"/>
    <w:rsid w:val="00624949"/>
    <w:rsid w:val="00624AD7"/>
    <w:rsid w:val="0063673C"/>
    <w:rsid w:val="00644C74"/>
    <w:rsid w:val="00651E1B"/>
    <w:rsid w:val="00656056"/>
    <w:rsid w:val="00664E9B"/>
    <w:rsid w:val="0067130A"/>
    <w:rsid w:val="00671ABC"/>
    <w:rsid w:val="006751A1"/>
    <w:rsid w:val="00681775"/>
    <w:rsid w:val="00681932"/>
    <w:rsid w:val="00682C92"/>
    <w:rsid w:val="00684174"/>
    <w:rsid w:val="00684960"/>
    <w:rsid w:val="0068542E"/>
    <w:rsid w:val="00685EA4"/>
    <w:rsid w:val="00690840"/>
    <w:rsid w:val="00690A51"/>
    <w:rsid w:val="00691CA7"/>
    <w:rsid w:val="006A770D"/>
    <w:rsid w:val="006A7D66"/>
    <w:rsid w:val="006B2063"/>
    <w:rsid w:val="006B5103"/>
    <w:rsid w:val="006B74C9"/>
    <w:rsid w:val="006B7D3F"/>
    <w:rsid w:val="006C022B"/>
    <w:rsid w:val="006C41DA"/>
    <w:rsid w:val="006E092E"/>
    <w:rsid w:val="006F0B57"/>
    <w:rsid w:val="006F28BC"/>
    <w:rsid w:val="006F4427"/>
    <w:rsid w:val="00701883"/>
    <w:rsid w:val="00704A85"/>
    <w:rsid w:val="00706DEB"/>
    <w:rsid w:val="00710CAB"/>
    <w:rsid w:val="0072285F"/>
    <w:rsid w:val="00724F14"/>
    <w:rsid w:val="007250D0"/>
    <w:rsid w:val="00735F71"/>
    <w:rsid w:val="00736DE6"/>
    <w:rsid w:val="00741946"/>
    <w:rsid w:val="00742B5F"/>
    <w:rsid w:val="007509DB"/>
    <w:rsid w:val="0076016C"/>
    <w:rsid w:val="00761583"/>
    <w:rsid w:val="00761EF0"/>
    <w:rsid w:val="007711FB"/>
    <w:rsid w:val="00771DB1"/>
    <w:rsid w:val="00774268"/>
    <w:rsid w:val="007824A8"/>
    <w:rsid w:val="00792A6C"/>
    <w:rsid w:val="00792D31"/>
    <w:rsid w:val="00797C30"/>
    <w:rsid w:val="007B3EC5"/>
    <w:rsid w:val="007B5293"/>
    <w:rsid w:val="007C1B1A"/>
    <w:rsid w:val="007C1BDA"/>
    <w:rsid w:val="007E69F0"/>
    <w:rsid w:val="007F38CC"/>
    <w:rsid w:val="007F57FB"/>
    <w:rsid w:val="00806137"/>
    <w:rsid w:val="0081068E"/>
    <w:rsid w:val="00810725"/>
    <w:rsid w:val="008155C6"/>
    <w:rsid w:val="00820F00"/>
    <w:rsid w:val="00822CBC"/>
    <w:rsid w:val="00824150"/>
    <w:rsid w:val="008251AD"/>
    <w:rsid w:val="00826801"/>
    <w:rsid w:val="00831423"/>
    <w:rsid w:val="00845DAD"/>
    <w:rsid w:val="008468A3"/>
    <w:rsid w:val="00854EDA"/>
    <w:rsid w:val="00857DEC"/>
    <w:rsid w:val="00861799"/>
    <w:rsid w:val="00870F79"/>
    <w:rsid w:val="00871F88"/>
    <w:rsid w:val="008734A9"/>
    <w:rsid w:val="00873ED6"/>
    <w:rsid w:val="00880D2C"/>
    <w:rsid w:val="00887C11"/>
    <w:rsid w:val="00887D0C"/>
    <w:rsid w:val="0089072E"/>
    <w:rsid w:val="0089181D"/>
    <w:rsid w:val="008A1004"/>
    <w:rsid w:val="008D48B7"/>
    <w:rsid w:val="008D6B86"/>
    <w:rsid w:val="008E1295"/>
    <w:rsid w:val="008E15D9"/>
    <w:rsid w:val="008E7FA3"/>
    <w:rsid w:val="008F10CA"/>
    <w:rsid w:val="008F151B"/>
    <w:rsid w:val="009000C7"/>
    <w:rsid w:val="00900AAD"/>
    <w:rsid w:val="00903487"/>
    <w:rsid w:val="00914DE1"/>
    <w:rsid w:val="00922D49"/>
    <w:rsid w:val="009419EE"/>
    <w:rsid w:val="00950F70"/>
    <w:rsid w:val="00954EB5"/>
    <w:rsid w:val="00961313"/>
    <w:rsid w:val="00962594"/>
    <w:rsid w:val="00963B5B"/>
    <w:rsid w:val="0097120A"/>
    <w:rsid w:val="009732F4"/>
    <w:rsid w:val="0097532E"/>
    <w:rsid w:val="009755EB"/>
    <w:rsid w:val="00976E56"/>
    <w:rsid w:val="00982409"/>
    <w:rsid w:val="0098320C"/>
    <w:rsid w:val="0098541A"/>
    <w:rsid w:val="009865B6"/>
    <w:rsid w:val="00994D1D"/>
    <w:rsid w:val="009B059E"/>
    <w:rsid w:val="009B0A1D"/>
    <w:rsid w:val="009B5E73"/>
    <w:rsid w:val="009C1D70"/>
    <w:rsid w:val="009D2D59"/>
    <w:rsid w:val="009D6742"/>
    <w:rsid w:val="009F0D8A"/>
    <w:rsid w:val="009F3E66"/>
    <w:rsid w:val="009F62AB"/>
    <w:rsid w:val="00A022F9"/>
    <w:rsid w:val="00A05C84"/>
    <w:rsid w:val="00A171C2"/>
    <w:rsid w:val="00A17FF5"/>
    <w:rsid w:val="00A219FB"/>
    <w:rsid w:val="00A22B54"/>
    <w:rsid w:val="00A346B9"/>
    <w:rsid w:val="00A353E5"/>
    <w:rsid w:val="00A35519"/>
    <w:rsid w:val="00A403F4"/>
    <w:rsid w:val="00A405F4"/>
    <w:rsid w:val="00A417FC"/>
    <w:rsid w:val="00A472A1"/>
    <w:rsid w:val="00A51169"/>
    <w:rsid w:val="00A5705B"/>
    <w:rsid w:val="00A579B2"/>
    <w:rsid w:val="00A70307"/>
    <w:rsid w:val="00A742A2"/>
    <w:rsid w:val="00A77525"/>
    <w:rsid w:val="00A864C9"/>
    <w:rsid w:val="00A9030A"/>
    <w:rsid w:val="00A94395"/>
    <w:rsid w:val="00AA10A6"/>
    <w:rsid w:val="00AB3761"/>
    <w:rsid w:val="00AC0616"/>
    <w:rsid w:val="00AC0A08"/>
    <w:rsid w:val="00AC2173"/>
    <w:rsid w:val="00AC39DB"/>
    <w:rsid w:val="00AC5A9A"/>
    <w:rsid w:val="00AC7B26"/>
    <w:rsid w:val="00AD0B7A"/>
    <w:rsid w:val="00AD5E95"/>
    <w:rsid w:val="00AE3F01"/>
    <w:rsid w:val="00AE55E1"/>
    <w:rsid w:val="00AF648B"/>
    <w:rsid w:val="00AF64F9"/>
    <w:rsid w:val="00B02DE1"/>
    <w:rsid w:val="00B043BA"/>
    <w:rsid w:val="00B11129"/>
    <w:rsid w:val="00B35CEF"/>
    <w:rsid w:val="00B40961"/>
    <w:rsid w:val="00B4490B"/>
    <w:rsid w:val="00B505A7"/>
    <w:rsid w:val="00B50964"/>
    <w:rsid w:val="00B5190A"/>
    <w:rsid w:val="00B55A5D"/>
    <w:rsid w:val="00B63740"/>
    <w:rsid w:val="00B65972"/>
    <w:rsid w:val="00B7039F"/>
    <w:rsid w:val="00B76030"/>
    <w:rsid w:val="00B82983"/>
    <w:rsid w:val="00B92C7E"/>
    <w:rsid w:val="00BA1E9F"/>
    <w:rsid w:val="00BA5BCE"/>
    <w:rsid w:val="00BB1160"/>
    <w:rsid w:val="00BB3886"/>
    <w:rsid w:val="00BC2B7E"/>
    <w:rsid w:val="00BE0930"/>
    <w:rsid w:val="00BE6B88"/>
    <w:rsid w:val="00BF1461"/>
    <w:rsid w:val="00BF261D"/>
    <w:rsid w:val="00BF4D1E"/>
    <w:rsid w:val="00C00F30"/>
    <w:rsid w:val="00C1005C"/>
    <w:rsid w:val="00C12948"/>
    <w:rsid w:val="00C145DF"/>
    <w:rsid w:val="00C16CDC"/>
    <w:rsid w:val="00C20063"/>
    <w:rsid w:val="00C21703"/>
    <w:rsid w:val="00C2186C"/>
    <w:rsid w:val="00C2231E"/>
    <w:rsid w:val="00C2334F"/>
    <w:rsid w:val="00C23860"/>
    <w:rsid w:val="00C23B54"/>
    <w:rsid w:val="00C317E1"/>
    <w:rsid w:val="00C3345F"/>
    <w:rsid w:val="00C35259"/>
    <w:rsid w:val="00C40BCB"/>
    <w:rsid w:val="00C43665"/>
    <w:rsid w:val="00C43E54"/>
    <w:rsid w:val="00C4445B"/>
    <w:rsid w:val="00C4630E"/>
    <w:rsid w:val="00C465B3"/>
    <w:rsid w:val="00C47463"/>
    <w:rsid w:val="00C539F5"/>
    <w:rsid w:val="00C540F8"/>
    <w:rsid w:val="00C5486A"/>
    <w:rsid w:val="00C55225"/>
    <w:rsid w:val="00C55F83"/>
    <w:rsid w:val="00C631F6"/>
    <w:rsid w:val="00C70B95"/>
    <w:rsid w:val="00C7215F"/>
    <w:rsid w:val="00C74718"/>
    <w:rsid w:val="00C758B7"/>
    <w:rsid w:val="00C94F84"/>
    <w:rsid w:val="00C96719"/>
    <w:rsid w:val="00C97FC1"/>
    <w:rsid w:val="00CA0C67"/>
    <w:rsid w:val="00CA30E8"/>
    <w:rsid w:val="00CA7A46"/>
    <w:rsid w:val="00CB032B"/>
    <w:rsid w:val="00CB2912"/>
    <w:rsid w:val="00CB4ADE"/>
    <w:rsid w:val="00CB5BCA"/>
    <w:rsid w:val="00CC6E42"/>
    <w:rsid w:val="00CD5B15"/>
    <w:rsid w:val="00CE2CC6"/>
    <w:rsid w:val="00CE5CB0"/>
    <w:rsid w:val="00CE7808"/>
    <w:rsid w:val="00CF0A64"/>
    <w:rsid w:val="00CF148F"/>
    <w:rsid w:val="00CF55D5"/>
    <w:rsid w:val="00D01B7A"/>
    <w:rsid w:val="00D03096"/>
    <w:rsid w:val="00D10AD3"/>
    <w:rsid w:val="00D15D06"/>
    <w:rsid w:val="00D16A8A"/>
    <w:rsid w:val="00D238D1"/>
    <w:rsid w:val="00D2449C"/>
    <w:rsid w:val="00D2487B"/>
    <w:rsid w:val="00D25F64"/>
    <w:rsid w:val="00D43240"/>
    <w:rsid w:val="00D4631D"/>
    <w:rsid w:val="00D55615"/>
    <w:rsid w:val="00D57099"/>
    <w:rsid w:val="00D6251B"/>
    <w:rsid w:val="00D62F6D"/>
    <w:rsid w:val="00D6691B"/>
    <w:rsid w:val="00D81710"/>
    <w:rsid w:val="00D83E26"/>
    <w:rsid w:val="00D86BCC"/>
    <w:rsid w:val="00D935CF"/>
    <w:rsid w:val="00D95CEF"/>
    <w:rsid w:val="00DA4361"/>
    <w:rsid w:val="00DA58BB"/>
    <w:rsid w:val="00DA7D84"/>
    <w:rsid w:val="00DB4D30"/>
    <w:rsid w:val="00DB50F1"/>
    <w:rsid w:val="00DB5CD7"/>
    <w:rsid w:val="00DB6D2A"/>
    <w:rsid w:val="00DC21AA"/>
    <w:rsid w:val="00DC6DCC"/>
    <w:rsid w:val="00DD3E4D"/>
    <w:rsid w:val="00DD6154"/>
    <w:rsid w:val="00DD6C25"/>
    <w:rsid w:val="00DD7B12"/>
    <w:rsid w:val="00DE2804"/>
    <w:rsid w:val="00DE7EDC"/>
    <w:rsid w:val="00E10F94"/>
    <w:rsid w:val="00E11AB7"/>
    <w:rsid w:val="00E13E18"/>
    <w:rsid w:val="00E1581F"/>
    <w:rsid w:val="00E23A85"/>
    <w:rsid w:val="00E26852"/>
    <w:rsid w:val="00E30A25"/>
    <w:rsid w:val="00E34A00"/>
    <w:rsid w:val="00E43F3E"/>
    <w:rsid w:val="00E45CDE"/>
    <w:rsid w:val="00E50D6C"/>
    <w:rsid w:val="00E71564"/>
    <w:rsid w:val="00E7445C"/>
    <w:rsid w:val="00E74A64"/>
    <w:rsid w:val="00E77215"/>
    <w:rsid w:val="00E9118F"/>
    <w:rsid w:val="00E94AB0"/>
    <w:rsid w:val="00E97B5C"/>
    <w:rsid w:val="00EA2C15"/>
    <w:rsid w:val="00EA7C17"/>
    <w:rsid w:val="00EB22D3"/>
    <w:rsid w:val="00EC2B6F"/>
    <w:rsid w:val="00ED0A98"/>
    <w:rsid w:val="00ED1F00"/>
    <w:rsid w:val="00EE016C"/>
    <w:rsid w:val="00EE1810"/>
    <w:rsid w:val="00EE2680"/>
    <w:rsid w:val="00EE63BA"/>
    <w:rsid w:val="00EF0255"/>
    <w:rsid w:val="00EF389D"/>
    <w:rsid w:val="00EF60E2"/>
    <w:rsid w:val="00F02D84"/>
    <w:rsid w:val="00F135C9"/>
    <w:rsid w:val="00F14B63"/>
    <w:rsid w:val="00F15057"/>
    <w:rsid w:val="00F1590B"/>
    <w:rsid w:val="00F16874"/>
    <w:rsid w:val="00F21CB5"/>
    <w:rsid w:val="00F32A04"/>
    <w:rsid w:val="00F33948"/>
    <w:rsid w:val="00F37A9D"/>
    <w:rsid w:val="00F411B1"/>
    <w:rsid w:val="00F60BB0"/>
    <w:rsid w:val="00F641B1"/>
    <w:rsid w:val="00F66633"/>
    <w:rsid w:val="00F72DA8"/>
    <w:rsid w:val="00F8304A"/>
    <w:rsid w:val="00F85884"/>
    <w:rsid w:val="00F8605F"/>
    <w:rsid w:val="00F86C78"/>
    <w:rsid w:val="00F958AA"/>
    <w:rsid w:val="00F958CF"/>
    <w:rsid w:val="00FB5215"/>
    <w:rsid w:val="00FD2B0E"/>
    <w:rsid w:val="00FD3496"/>
    <w:rsid w:val="00FD6D5F"/>
    <w:rsid w:val="00FF0AE4"/>
    <w:rsid w:val="00FF2F06"/>
    <w:rsid w:val="00FF4C8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5609"/>
  <w15:chartTrackingRefBased/>
  <w15:docId w15:val="{8D119FB4-1BD9-47C4-83F8-DA229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uiPriority w:val="22"/>
    <w:qFormat/>
    <w:rsid w:val="00922D49"/>
    <w:rPr>
      <w:b/>
      <w:bCs/>
    </w:rPr>
  </w:style>
  <w:style w:type="character" w:styleId="Hyperlink">
    <w:name w:val="Hyperlink"/>
    <w:uiPriority w:val="99"/>
    <w:semiHidden/>
    <w:unhideWhenUsed/>
    <w:rsid w:val="00AD5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5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7184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5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223075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3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5904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4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348281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0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9824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9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724441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98074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5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63589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1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46632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10643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0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65B-1610-45C4-9838-C879C6D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53</cp:revision>
  <cp:lastPrinted>2021-06-05T05:05:00Z</cp:lastPrinted>
  <dcterms:created xsi:type="dcterms:W3CDTF">2022-08-22T09:03:00Z</dcterms:created>
  <dcterms:modified xsi:type="dcterms:W3CDTF">2023-01-31T20:27:00Z</dcterms:modified>
</cp:coreProperties>
</file>